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CD7D" w14:textId="77777777" w:rsidR="00B347CC" w:rsidRDefault="0060479C" w:rsidP="00B347CC">
      <w:pPr>
        <w:tabs>
          <w:tab w:val="left" w:pos="2835"/>
        </w:tabs>
        <w:spacing w:before="240" w:line="240" w:lineRule="auto"/>
        <w:rPr>
          <w:rFonts w:ascii="Arial" w:eastAsia="Times New Roman" w:hAnsi="Arial" w:cs="Arial"/>
          <w:b/>
          <w:noProof/>
          <w:sz w:val="32"/>
          <w:szCs w:val="24"/>
        </w:rPr>
      </w:pPr>
      <w:bookmarkStart w:id="0" w:name="_Toc503863511"/>
      <w:r w:rsidRPr="0034679B">
        <w:rPr>
          <w:rFonts w:ascii="CongressSans" w:eastAsia="Times New Roman" w:hAnsi="CongressSans" w:cs="Times New Roman"/>
          <w:b/>
          <w:noProof/>
          <w:sz w:val="32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FED77AE" wp14:editId="4164F19E">
            <wp:simplePos x="0" y="0"/>
            <wp:positionH relativeFrom="margin">
              <wp:align>right</wp:align>
            </wp:positionH>
            <wp:positionV relativeFrom="page">
              <wp:posOffset>333375</wp:posOffset>
            </wp:positionV>
            <wp:extent cx="1142546" cy="82736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&amp;G_Logo_Group_CMY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46" cy="82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79B" w:rsidRPr="0034679B">
        <w:rPr>
          <w:rFonts w:ascii="Arial" w:eastAsia="Times New Roman" w:hAnsi="Arial" w:cs="Arial"/>
          <w:b/>
          <w:noProof/>
          <w:sz w:val="32"/>
          <w:szCs w:val="24"/>
        </w:rPr>
        <w:t xml:space="preserve">Level </w:t>
      </w:r>
      <w:r w:rsidR="00B347CC">
        <w:rPr>
          <w:rFonts w:ascii="Arial" w:eastAsia="Times New Roman" w:hAnsi="Arial" w:cs="Arial"/>
          <w:b/>
          <w:noProof/>
          <w:sz w:val="32"/>
          <w:szCs w:val="24"/>
        </w:rPr>
        <w:t>3</w:t>
      </w:r>
      <w:r w:rsidR="0034679B" w:rsidRPr="0034679B">
        <w:rPr>
          <w:rFonts w:ascii="Arial" w:eastAsia="Times New Roman" w:hAnsi="Arial" w:cs="Arial"/>
          <w:b/>
          <w:noProof/>
          <w:sz w:val="32"/>
          <w:szCs w:val="24"/>
        </w:rPr>
        <w:t xml:space="preserve"> </w:t>
      </w:r>
      <w:r w:rsidR="00D86866">
        <w:rPr>
          <w:rFonts w:ascii="Arial" w:eastAsia="Times New Roman" w:hAnsi="Arial" w:cs="Arial"/>
          <w:b/>
          <w:noProof/>
          <w:sz w:val="32"/>
          <w:szCs w:val="24"/>
        </w:rPr>
        <w:t>End-point Assessment for ST021</w:t>
      </w:r>
      <w:r w:rsidR="00C71723">
        <w:rPr>
          <w:rFonts w:ascii="Arial" w:eastAsia="Times New Roman" w:hAnsi="Arial" w:cs="Arial"/>
          <w:b/>
          <w:noProof/>
          <w:sz w:val="32"/>
          <w:szCs w:val="24"/>
        </w:rPr>
        <w:t>7</w:t>
      </w:r>
      <w:r w:rsidR="00462BEE">
        <w:rPr>
          <w:rFonts w:ascii="Arial" w:eastAsia="Times New Roman" w:hAnsi="Arial" w:cs="Arial"/>
          <w:b/>
          <w:noProof/>
          <w:sz w:val="32"/>
          <w:szCs w:val="24"/>
        </w:rPr>
        <w:t>/AP01</w:t>
      </w:r>
      <w:r w:rsidR="00D86866">
        <w:rPr>
          <w:rFonts w:ascii="Arial" w:eastAsia="Times New Roman" w:hAnsi="Arial" w:cs="Arial"/>
          <w:b/>
          <w:noProof/>
          <w:sz w:val="32"/>
          <w:szCs w:val="24"/>
        </w:rPr>
        <w:t xml:space="preserve"> </w:t>
      </w:r>
      <w:r w:rsidR="00C71723">
        <w:rPr>
          <w:rFonts w:ascii="Arial" w:eastAsia="Times New Roman" w:hAnsi="Arial" w:cs="Arial"/>
          <w:b/>
          <w:noProof/>
          <w:sz w:val="32"/>
          <w:szCs w:val="24"/>
        </w:rPr>
        <w:t xml:space="preserve">Senior </w:t>
      </w:r>
      <w:r w:rsidR="00FA0A37">
        <w:rPr>
          <w:rFonts w:ascii="Arial" w:eastAsia="Times New Roman" w:hAnsi="Arial" w:cs="Arial"/>
          <w:b/>
          <w:noProof/>
          <w:sz w:val="32"/>
          <w:szCs w:val="24"/>
        </w:rPr>
        <w:t>Healthcare Support Worker</w:t>
      </w:r>
      <w:r w:rsidR="00B347CC">
        <w:rPr>
          <w:rFonts w:ascii="Arial" w:eastAsia="Times New Roman" w:hAnsi="Arial" w:cs="Arial"/>
          <w:b/>
          <w:noProof/>
          <w:sz w:val="32"/>
          <w:szCs w:val="24"/>
        </w:rPr>
        <w:t xml:space="preserve"> – </w:t>
      </w:r>
    </w:p>
    <w:p w14:paraId="5859741F" w14:textId="30341F20" w:rsidR="0034679B" w:rsidRPr="0034679B" w:rsidRDefault="00B347CC" w:rsidP="00B347CC">
      <w:pPr>
        <w:tabs>
          <w:tab w:val="left" w:pos="2835"/>
        </w:tabs>
        <w:spacing w:after="60" w:line="240" w:lineRule="auto"/>
        <w:rPr>
          <w:rFonts w:ascii="Arial" w:eastAsia="Times New Roman" w:hAnsi="Arial" w:cs="Arial"/>
          <w:b/>
          <w:noProof/>
          <w:sz w:val="32"/>
          <w:szCs w:val="24"/>
        </w:rPr>
      </w:pPr>
      <w:r>
        <w:rPr>
          <w:rFonts w:ascii="Arial" w:eastAsia="Times New Roman" w:hAnsi="Arial" w:cs="Arial"/>
          <w:b/>
          <w:noProof/>
          <w:sz w:val="32"/>
          <w:szCs w:val="24"/>
        </w:rPr>
        <w:t>Adult Nursing Support (</w:t>
      </w:r>
      <w:r>
        <w:rPr>
          <w:rFonts w:ascii="Arial" w:eastAsia="Times New Roman" w:hAnsi="Arial" w:cs="Arial"/>
          <w:b/>
          <w:noProof/>
          <w:sz w:val="32"/>
          <w:szCs w:val="24"/>
        </w:rPr>
        <w:t>9043-12</w:t>
      </w:r>
      <w:r>
        <w:rPr>
          <w:rFonts w:ascii="Arial" w:eastAsia="Times New Roman" w:hAnsi="Arial" w:cs="Arial"/>
          <w:b/>
          <w:noProof/>
          <w:sz w:val="32"/>
          <w:szCs w:val="24"/>
        </w:rPr>
        <w:t>)</w:t>
      </w:r>
    </w:p>
    <w:p w14:paraId="7AC89EAD" w14:textId="2438E048" w:rsidR="00B7659B" w:rsidRPr="0034679B" w:rsidRDefault="00B7659B" w:rsidP="00B75DAE">
      <w:pPr>
        <w:keepNext/>
        <w:pBdr>
          <w:right w:val="single" w:sz="4" w:space="4" w:color="auto"/>
        </w:pBdr>
        <w:spacing w:after="60" w:line="240" w:lineRule="auto"/>
        <w:outlineLvl w:val="2"/>
        <w:rPr>
          <w:rFonts w:ascii="Arial" w:eastAsia="Times New Roman" w:hAnsi="Arial" w:cs="Arial"/>
          <w:b/>
          <w:bCs/>
          <w:color w:val="D81E05"/>
          <w:sz w:val="32"/>
          <w:szCs w:val="32"/>
        </w:rPr>
      </w:pPr>
      <w:bookmarkStart w:id="1" w:name="_Toc33630932"/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>Assessment 70</w:t>
      </w:r>
      <w:r w:rsidR="00C71723">
        <w:rPr>
          <w:rFonts w:ascii="Arial" w:eastAsia="Times New Roman" w:hAnsi="Arial" w:cs="Arial"/>
          <w:b/>
          <w:bCs/>
          <w:color w:val="D81E05"/>
          <w:sz w:val="32"/>
          <w:szCs w:val="32"/>
        </w:rPr>
        <w:t>0</w:t>
      </w: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>/75</w:t>
      </w:r>
      <w:r w:rsidR="00C71723">
        <w:rPr>
          <w:rFonts w:ascii="Arial" w:eastAsia="Times New Roman" w:hAnsi="Arial" w:cs="Arial"/>
          <w:b/>
          <w:bCs/>
          <w:color w:val="D81E05"/>
          <w:sz w:val="32"/>
          <w:szCs w:val="32"/>
        </w:rPr>
        <w:t>0</w:t>
      </w: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 - </w:t>
      </w:r>
      <w:r w:rsidRPr="0034679B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Practical observation </w:t>
      </w:r>
    </w:p>
    <w:p w14:paraId="7D7C55BE" w14:textId="572AF77D" w:rsidR="0034679B" w:rsidRDefault="0008110D" w:rsidP="0034679B">
      <w:pPr>
        <w:keepNext/>
        <w:spacing w:after="60" w:line="240" w:lineRule="auto"/>
        <w:outlineLvl w:val="2"/>
        <w:rPr>
          <w:rFonts w:ascii="Arial" w:eastAsia="Times New Roman" w:hAnsi="Arial" w:cs="Arial"/>
          <w:b/>
          <w:bCs/>
          <w:color w:val="D81E05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Apprentice Reflective Statement </w:t>
      </w:r>
      <w:r w:rsidR="0034679B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to confirm competency </w:t>
      </w:r>
    </w:p>
    <w:bookmarkEnd w:id="0"/>
    <w:bookmarkEnd w:id="1"/>
    <w:p w14:paraId="25F266D1" w14:textId="77777777" w:rsidR="0034679B" w:rsidRPr="0034679B" w:rsidRDefault="0034679B" w:rsidP="0034679B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55"/>
        <w:gridCol w:w="2409"/>
        <w:gridCol w:w="2552"/>
      </w:tblGrid>
      <w:tr w:rsidR="0034679B" w:rsidRPr="0034679B" w14:paraId="1024D45B" w14:textId="77777777" w:rsidTr="001A653E">
        <w:trPr>
          <w:trHeight w:val="771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F5F1F17" w14:textId="77777777" w:rsidR="0034679B" w:rsidRPr="0034679B" w:rsidRDefault="003467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34679B">
              <w:rPr>
                <w:rFonts w:ascii="Arial" w:eastAsia="Times New Roman" w:hAnsi="Arial" w:cs="Arial"/>
                <w:b/>
                <w:szCs w:val="24"/>
              </w:rPr>
              <w:t>Apprentice</w:t>
            </w:r>
            <w:r w:rsidR="00363388">
              <w:rPr>
                <w:rFonts w:ascii="Arial" w:eastAsia="Times New Roman" w:hAnsi="Arial" w:cs="Arial"/>
                <w:b/>
                <w:szCs w:val="24"/>
              </w:rPr>
              <w:t xml:space="preserve"> Name 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5F3893EA" w14:textId="77777777" w:rsidR="0034679B" w:rsidRPr="0034679B" w:rsidRDefault="00363388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>
              <w:rPr>
                <w:rFonts w:ascii="Arial" w:eastAsia="Times New Roman" w:hAnsi="Arial" w:cs="Arial"/>
                <w:color w:val="BFBFBF"/>
                <w:szCs w:val="24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8F5AB1" w14:textId="77777777" w:rsidR="0034679B" w:rsidRPr="0034679B" w:rsidRDefault="003467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34679B">
              <w:rPr>
                <w:rFonts w:ascii="Arial" w:eastAsia="Times New Roman" w:hAnsi="Arial" w:cs="Arial"/>
                <w:b/>
                <w:szCs w:val="24"/>
              </w:rPr>
              <w:t>Enrolment number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6F43E" w14:textId="77777777" w:rsidR="0034679B" w:rsidRPr="0034679B" w:rsidRDefault="0034679B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</w:p>
        </w:tc>
      </w:tr>
      <w:tr w:rsidR="0034679B" w:rsidRPr="0034679B" w14:paraId="4CF3FA06" w14:textId="77777777" w:rsidTr="001A653E">
        <w:trPr>
          <w:trHeight w:val="771"/>
        </w:trPr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F354C3" w14:textId="01BFC01E" w:rsidR="0034679B" w:rsidRPr="0034679B" w:rsidRDefault="00A63B75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rt </w:t>
            </w:r>
            <w:r w:rsidR="0034679B">
              <w:rPr>
                <w:rFonts w:ascii="Arial" w:eastAsia="Times New Roman" w:hAnsi="Arial" w:cs="Arial"/>
                <w:b/>
                <w:szCs w:val="24"/>
              </w:rPr>
              <w:t>Witness Name</w:t>
            </w:r>
          </w:p>
        </w:tc>
        <w:tc>
          <w:tcPr>
            <w:tcW w:w="7655" w:type="dxa"/>
            <w:tcBorders>
              <w:top w:val="single" w:sz="4" w:space="0" w:color="A6A6A6"/>
            </w:tcBorders>
            <w:vAlign w:val="center"/>
          </w:tcPr>
          <w:p w14:paraId="6507B566" w14:textId="77777777" w:rsidR="0034679B" w:rsidRPr="0034679B" w:rsidRDefault="0034679B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>
              <w:rPr>
                <w:rFonts w:ascii="Arial" w:eastAsia="Times New Roman" w:hAnsi="Arial" w:cs="Arial"/>
                <w:color w:val="BFBFBF"/>
                <w:szCs w:val="24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3C6EDEE" w14:textId="77777777" w:rsidR="0034679B" w:rsidRPr="0034679B" w:rsidRDefault="003467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34679B">
              <w:rPr>
                <w:rFonts w:ascii="Arial" w:eastAsia="Times New Roman" w:hAnsi="Arial" w:cs="Arial"/>
                <w:b/>
                <w:szCs w:val="24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31A2C889" w14:textId="77777777" w:rsidR="0034679B" w:rsidRPr="0034679B" w:rsidRDefault="0034679B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 w:rsidRPr="0034679B">
              <w:rPr>
                <w:rFonts w:ascii="Arial" w:eastAsia="Times New Roman" w:hAnsi="Arial" w:cs="Arial"/>
                <w:color w:val="BFBFBF"/>
                <w:szCs w:val="24"/>
              </w:rPr>
              <w:t>DD/MM/YY</w:t>
            </w:r>
          </w:p>
        </w:tc>
      </w:tr>
      <w:tr w:rsidR="00272453" w:rsidRPr="0034679B" w14:paraId="1679380E" w14:textId="77777777" w:rsidTr="001A653E">
        <w:trPr>
          <w:trHeight w:val="771"/>
        </w:trPr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064A95" w14:textId="09270381" w:rsidR="00272453" w:rsidRDefault="00272453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Organisation Name</w:t>
            </w:r>
          </w:p>
        </w:tc>
        <w:tc>
          <w:tcPr>
            <w:tcW w:w="12616" w:type="dxa"/>
            <w:gridSpan w:val="3"/>
            <w:tcBorders>
              <w:top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0BF37918" w14:textId="77777777" w:rsidR="00272453" w:rsidRPr="0034679B" w:rsidRDefault="00272453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</w:p>
        </w:tc>
      </w:tr>
      <w:tr w:rsidR="00B7659B" w:rsidRPr="0034679B" w14:paraId="5F1982F6" w14:textId="77777777" w:rsidTr="001A653E">
        <w:trPr>
          <w:trHeight w:val="771"/>
        </w:trPr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490DE4" w14:textId="21E2E104" w:rsidR="00B7659B" w:rsidRDefault="00B765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Relationship to apprentice</w:t>
            </w:r>
          </w:p>
        </w:tc>
        <w:tc>
          <w:tcPr>
            <w:tcW w:w="12616" w:type="dxa"/>
            <w:gridSpan w:val="3"/>
            <w:tcBorders>
              <w:top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2B61B996" w14:textId="6FD0C688" w:rsidR="00B7659B" w:rsidRPr="007C0E9E" w:rsidRDefault="00B7659B" w:rsidP="0034679B">
            <w:pPr>
              <w:spacing w:before="40" w:after="4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4679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 xml:space="preserve">Please provide details of your relationship to the apprentice (eg: </w:t>
            </w:r>
            <w:r w:rsidR="0026486B" w:rsidRPr="0026486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 xml:space="preserve">how long have you worked with the </w:t>
            </w:r>
            <w:r w:rsidR="0026486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>apprentice and in what capacity).</w:t>
            </w:r>
          </w:p>
        </w:tc>
      </w:tr>
    </w:tbl>
    <w:tbl>
      <w:tblPr>
        <w:tblStyle w:val="TableStandardHeaderAlternateRows-XY12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B7659B" w:rsidRPr="0034679B" w14:paraId="5D4EF8E7" w14:textId="77777777" w:rsidTr="00604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5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7513F7E" w14:textId="77777777" w:rsidR="00523ABA" w:rsidRDefault="00523ABA" w:rsidP="00523ABA">
            <w:pPr>
              <w:spacing w:before="60" w:after="40" w:line="240" w:lineRule="auto"/>
              <w:ind w:left="360" w:right="72"/>
              <w:jc w:val="center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Healthcare Support Worker</w:t>
            </w:r>
          </w:p>
          <w:p w14:paraId="70C1FE8A" w14:textId="13AC2DD1" w:rsidR="00D86866" w:rsidRPr="00D86866" w:rsidRDefault="00D86866" w:rsidP="00D86866">
            <w:pPr>
              <w:spacing w:before="60" w:after="40" w:line="240" w:lineRule="auto"/>
              <w:ind w:left="360" w:right="72"/>
              <w:jc w:val="center"/>
              <w:rPr>
                <w:rFonts w:ascii="Arial" w:eastAsia="Calibri" w:hAnsi="Arial" w:cs="Arial"/>
                <w:b w:val="0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Reflective Statement</w:t>
            </w:r>
          </w:p>
        </w:tc>
      </w:tr>
      <w:tr w:rsidR="00B7659B" w:rsidRPr="00CF7B3A" w14:paraId="24271DBB" w14:textId="77777777" w:rsidTr="00CF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1"/>
        </w:trPr>
        <w:tc>
          <w:tcPr>
            <w:tcW w:w="15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hideMark/>
          </w:tcPr>
          <w:p w14:paraId="793801B3" w14:textId="747BA5C9" w:rsidR="00283C57" w:rsidRPr="00CF7B3A" w:rsidRDefault="00F04C44" w:rsidP="00283C57">
            <w:pPr>
              <w:ind w:left="360"/>
              <w:contextualSpacing/>
              <w:rPr>
                <w:rFonts w:ascii="Arial" w:eastAsia="Calibri" w:hAnsi="Arial" w:cs="Arial"/>
                <w:bCs/>
                <w:iCs/>
                <w:lang w:val="en-GB"/>
              </w:rPr>
            </w:pPr>
            <w:r w:rsidRPr="00CF7B3A">
              <w:rPr>
                <w:rFonts w:ascii="Arial" w:eastAsia="Calibri" w:hAnsi="Arial" w:cs="Arial"/>
                <w:bCs/>
                <w:iCs/>
              </w:rPr>
              <w:t>Your reflective statement should be a reflection on either a single or a range of clinical or therapeutic-based activities. In addition, where possible, this should be based on activity/ activities undertaken in the last three months. However it is acknowledged that some Apprentices may require a longer period of time to meet individual circumstances.</w:t>
            </w:r>
            <w:r w:rsidR="00B548F2" w:rsidRPr="00CF7B3A">
              <w:rPr>
                <w:rFonts w:ascii="Arial" w:eastAsia="Calibri" w:hAnsi="Arial" w:cs="Arial"/>
                <w:bCs/>
                <w:iCs/>
                <w:lang w:val="en-GB"/>
              </w:rPr>
              <w:t xml:space="preserve"> It is suggested that your statement should not exceed </w:t>
            </w:r>
            <w:r w:rsidR="00B548F2" w:rsidRPr="00CF7B3A">
              <w:rPr>
                <w:rFonts w:ascii="Arial" w:eastAsia="Calibri" w:hAnsi="Arial" w:cs="Arial"/>
                <w:b/>
                <w:iCs/>
                <w:lang w:val="en-GB"/>
              </w:rPr>
              <w:t xml:space="preserve">2000 words </w:t>
            </w:r>
            <w:r w:rsidR="00B548F2" w:rsidRPr="00CF7B3A">
              <w:rPr>
                <w:rFonts w:ascii="Arial" w:eastAsia="Calibri" w:hAnsi="Arial" w:cs="Arial"/>
                <w:bCs/>
                <w:iCs/>
                <w:lang w:val="en-GB"/>
              </w:rPr>
              <w:t xml:space="preserve">in length. </w:t>
            </w:r>
            <w:r w:rsidR="00283C57" w:rsidRPr="00CF7B3A">
              <w:rPr>
                <w:rFonts w:ascii="Arial" w:eastAsia="Calibri" w:hAnsi="Arial" w:cs="Arial"/>
                <w:bCs/>
                <w:iCs/>
                <w:lang w:val="en-GB"/>
              </w:rPr>
              <w:t xml:space="preserve">Your focus should be providing an accurate account of the practice undertaken rather than meeting a required word limit. Should your account be over 2000 words, you should review the content and reduce the number of words used.  Your </w:t>
            </w:r>
            <w:r w:rsidR="00283C57" w:rsidRPr="00CF7B3A">
              <w:rPr>
                <w:rFonts w:ascii="Arial" w:eastAsia="Calibri" w:hAnsi="Arial" w:cs="Arial"/>
                <w:bCs/>
                <w:iCs/>
              </w:rPr>
              <w:t>City &amp; Guilds</w:t>
            </w:r>
            <w:r w:rsidR="00283C57" w:rsidRPr="00CF7B3A">
              <w:rPr>
                <w:rFonts w:ascii="Arial" w:eastAsia="Calibri" w:hAnsi="Arial" w:cs="Arial"/>
                <w:bCs/>
                <w:iCs/>
                <w:lang w:val="en-GB"/>
              </w:rPr>
              <w:t xml:space="preserve"> End-point Assessor will review the statement in full.</w:t>
            </w:r>
          </w:p>
          <w:p w14:paraId="059E6E35" w14:textId="6846A515" w:rsidR="00B03617" w:rsidRPr="00CF7B3A" w:rsidRDefault="00B03617" w:rsidP="00523ABA">
            <w:pPr>
              <w:ind w:left="360"/>
              <w:contextualSpacing/>
              <w:rPr>
                <w:rFonts w:ascii="Arial" w:eastAsia="Calibri" w:hAnsi="Arial" w:cs="Arial"/>
                <w:bCs/>
                <w:iCs/>
                <w:lang w:val="en-GB"/>
              </w:rPr>
            </w:pPr>
          </w:p>
          <w:p w14:paraId="39AFB107" w14:textId="6A8E6218" w:rsidR="00F04C44" w:rsidRPr="00CF7B3A" w:rsidRDefault="00F04C44" w:rsidP="00CF7B3A">
            <w:pPr>
              <w:ind w:left="360"/>
              <w:contextualSpacing/>
              <w:rPr>
                <w:rFonts w:ascii="Arial" w:eastAsia="Calibri" w:hAnsi="Arial" w:cs="Arial"/>
                <w:bCs/>
                <w:iCs/>
                <w:color w:val="FFFFFF"/>
              </w:rPr>
            </w:pPr>
            <w:r w:rsidRPr="00CF7B3A">
              <w:rPr>
                <w:rFonts w:ascii="Arial" w:eastAsia="Calibri" w:hAnsi="Arial" w:cs="Arial"/>
                <w:bCs/>
                <w:iCs/>
              </w:rPr>
              <w:t xml:space="preserve">The statement must, as a minimum, meet the emboldened elements of each requirement, although you are encouraged to meet all requirements. Any non-bold requirement not met within the statement, will be assessed during the Question and Answer session. </w:t>
            </w:r>
            <w:r w:rsidR="00283C57" w:rsidRPr="00CF7B3A">
              <w:rPr>
                <w:rFonts w:ascii="Arial" w:eastAsia="Calibri" w:hAnsi="Arial" w:cs="Arial"/>
                <w:bCs/>
                <w:iCs/>
                <w:lang w:val="en-GB"/>
              </w:rPr>
              <w:t xml:space="preserve"> </w:t>
            </w:r>
            <w:r w:rsidRPr="00CF7B3A">
              <w:rPr>
                <w:rFonts w:ascii="Arial" w:eastAsia="Calibri" w:hAnsi="Arial" w:cs="Arial"/>
                <w:bCs/>
                <w:iCs/>
              </w:rPr>
              <w:t>A checklist has been provided below to assist you in referencing your statement back to the requirements.</w:t>
            </w:r>
            <w:bookmarkStart w:id="2" w:name="_GoBack"/>
            <w:bookmarkEnd w:id="2"/>
          </w:p>
        </w:tc>
      </w:tr>
    </w:tbl>
    <w:p w14:paraId="587A1C97" w14:textId="77777777" w:rsidR="00302EE1" w:rsidRDefault="00302EE1" w:rsidP="00F569CF">
      <w:pPr>
        <w:spacing w:line="240" w:lineRule="auto"/>
        <w:rPr>
          <w:rFonts w:ascii="Arial" w:hAnsi="Arial" w:cs="Arial"/>
          <w:i/>
        </w:rPr>
      </w:pPr>
    </w:p>
    <w:p w14:paraId="3D03743A" w14:textId="375D3190" w:rsidR="007C0E9E" w:rsidRDefault="007C0E9E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F98C97B" w14:textId="2A152B10" w:rsidR="00283C57" w:rsidRPr="00283C57" w:rsidRDefault="00283C57" w:rsidP="00283C57">
      <w:pPr>
        <w:spacing w:line="240" w:lineRule="auto"/>
      </w:pPr>
      <w:r w:rsidRPr="00283C57">
        <w:rPr>
          <w:rFonts w:ascii="Arial" w:hAnsi="Arial" w:cs="Arial"/>
        </w:rPr>
        <w:lastRenderedPageBreak/>
        <w:t xml:space="preserve">Skills and behaviours in </w:t>
      </w:r>
      <w:r w:rsidRPr="00283C57">
        <w:rPr>
          <w:rFonts w:ascii="Arial" w:hAnsi="Arial" w:cs="Arial"/>
          <w:b/>
        </w:rPr>
        <w:t>bold</w:t>
      </w:r>
      <w:r w:rsidRPr="00283C57">
        <w:rPr>
          <w:rFonts w:ascii="Arial" w:hAnsi="Arial" w:cs="Arial"/>
        </w:rPr>
        <w:t xml:space="preserve"> must be met to achieve a pass. Other criteria that are not referenced with the Reflective Statement will need to form part of the </w:t>
      </w:r>
      <w:r w:rsidRPr="00283C57">
        <w:rPr>
          <w:rFonts w:ascii="Arial" w:hAnsi="Arial" w:cs="Arial"/>
        </w:rPr>
        <w:t>q</w:t>
      </w:r>
      <w:r w:rsidRPr="00283C57">
        <w:rPr>
          <w:rFonts w:ascii="Arial" w:hAnsi="Arial" w:cs="Arial"/>
        </w:rPr>
        <w:t xml:space="preserve">uestion and </w:t>
      </w:r>
      <w:r w:rsidRPr="00283C57">
        <w:rPr>
          <w:rFonts w:ascii="Arial" w:hAnsi="Arial" w:cs="Arial"/>
        </w:rPr>
        <w:t>a</w:t>
      </w:r>
      <w:r w:rsidRPr="00283C57">
        <w:rPr>
          <w:rFonts w:ascii="Arial" w:hAnsi="Arial" w:cs="Arial"/>
        </w:rPr>
        <w:t>nswer session with the</w:t>
      </w:r>
      <w:r w:rsidRPr="00283C57">
        <w:rPr>
          <w:rFonts w:ascii="Arial" w:hAnsi="Arial" w:cs="Arial"/>
        </w:rPr>
        <w:t xml:space="preserve"> City &amp; Guilds Independent End-p</w:t>
      </w:r>
      <w:r w:rsidRPr="00283C57">
        <w:rPr>
          <w:rFonts w:ascii="Arial" w:hAnsi="Arial" w:cs="Arial"/>
        </w:rPr>
        <w:t>oint Assessor.</w:t>
      </w:r>
    </w:p>
    <w:p w14:paraId="0D43395B" w14:textId="77777777" w:rsidR="00302EE1" w:rsidRPr="00283C57" w:rsidRDefault="00302EE1" w:rsidP="00F569CF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3608"/>
      </w:tblGrid>
      <w:tr w:rsidR="00624879" w:rsidRPr="00C71723" w14:paraId="3927B993" w14:textId="77777777" w:rsidTr="00D86866">
        <w:tc>
          <w:tcPr>
            <w:tcW w:w="143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53993F8C" w14:textId="05F71A31" w:rsidR="00624879" w:rsidRPr="00C71723" w:rsidRDefault="00624879" w:rsidP="007C0E9E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Skills descriptors</w:t>
            </w:r>
          </w:p>
        </w:tc>
      </w:tr>
      <w:tr w:rsidR="00C71723" w:rsidRPr="00C71723" w14:paraId="1A747F2B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6FC77" w14:textId="07143A8F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46AF" w14:textId="78829CFA" w:rsidR="00C71723" w:rsidRPr="00C71723" w:rsidRDefault="00C71723" w:rsidP="00C71723">
            <w:pPr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r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b/>
                <w:spacing w:val="-5"/>
                <w:sz w:val="22"/>
                <w:szCs w:val="22"/>
              </w:rPr>
              <w:t>a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t</w:t>
            </w:r>
            <w:r w:rsidRPr="00C71723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p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p</w:t>
            </w:r>
            <w:r w:rsidRPr="00C71723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l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 xml:space="preserve">e </w:t>
            </w:r>
            <w:r w:rsidRPr="00C71723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w</w:t>
            </w:r>
            <w:r w:rsidRPr="00C71723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C71723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t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h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 d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C71723">
              <w:rPr>
                <w:rFonts w:ascii="Arial" w:eastAsia="Calibri" w:hAnsi="Arial" w:cs="Arial"/>
                <w:b/>
                <w:spacing w:val="-5"/>
                <w:sz w:val="22"/>
                <w:szCs w:val="22"/>
              </w:rPr>
              <w:t>g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n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C71723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y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C71723">
              <w:rPr>
                <w:rFonts w:ascii="Arial" w:eastAsia="Calibri" w:hAnsi="Arial" w:cs="Arial"/>
                <w:spacing w:val="-5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pacing w:val="-5"/>
                <w:sz w:val="22"/>
                <w:szCs w:val="22"/>
              </w:rPr>
              <w:t>s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c</w:t>
            </w:r>
            <w:r w:rsidRPr="00C71723">
              <w:rPr>
                <w:rFonts w:ascii="Arial" w:eastAsia="Calibri" w:hAnsi="Arial" w:cs="Arial"/>
                <w:spacing w:val="2"/>
                <w:sz w:val="22"/>
                <w:szCs w:val="22"/>
              </w:rPr>
              <w:t>t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C71723">
              <w:rPr>
                <w:rFonts w:ascii="Arial" w:eastAsia="Calibri" w:hAnsi="Arial" w:cs="Arial"/>
                <w:spacing w:val="-9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nd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>i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vi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u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 xml:space="preserve">al's 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iv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pacing w:val="-4"/>
                <w:sz w:val="22"/>
                <w:szCs w:val="22"/>
              </w:rPr>
              <w:t>r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si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y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C71723">
              <w:rPr>
                <w:rFonts w:ascii="Arial" w:eastAsia="Calibri" w:hAnsi="Arial" w:cs="Arial"/>
                <w:spacing w:val="-5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b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el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>i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f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s,</w:t>
            </w:r>
            <w:r w:rsidRPr="00C71723">
              <w:rPr>
                <w:rFonts w:ascii="Arial" w:eastAsia="Calibri" w:hAnsi="Arial" w:cs="Arial"/>
                <w:spacing w:val="-5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-3"/>
                <w:sz w:val="22"/>
                <w:szCs w:val="22"/>
              </w:rPr>
              <w:t>c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u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C71723">
              <w:rPr>
                <w:rFonts w:ascii="Arial" w:eastAsia="Calibri" w:hAnsi="Arial" w:cs="Arial"/>
                <w:spacing w:val="2"/>
                <w:sz w:val="22"/>
                <w:szCs w:val="22"/>
              </w:rPr>
              <w:t>t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u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C71723">
              <w:rPr>
                <w:rFonts w:ascii="Arial" w:eastAsia="Calibri" w:hAnsi="Arial" w:cs="Arial"/>
                <w:spacing w:val="-5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pacing w:val="-4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s,</w:t>
            </w:r>
            <w:r w:rsidRPr="00C71723">
              <w:rPr>
                <w:rFonts w:ascii="Arial" w:eastAsia="Calibri" w:hAnsi="Arial" w:cs="Arial"/>
                <w:spacing w:val="-4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val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u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es,</w:t>
            </w:r>
            <w:r w:rsidRPr="00C71723">
              <w:rPr>
                <w:rFonts w:ascii="Arial" w:eastAsia="Calibri" w:hAnsi="Arial" w:cs="Arial"/>
                <w:spacing w:val="-3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riva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c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y</w:t>
            </w:r>
            <w:r w:rsidRPr="00C71723">
              <w:rPr>
                <w:rFonts w:ascii="Arial" w:eastAsia="Calibri" w:hAnsi="Arial" w:cs="Arial"/>
                <w:spacing w:val="-6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>a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 xml:space="preserve">d 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efe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re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c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s</w:t>
            </w:r>
          </w:p>
        </w:tc>
      </w:tr>
      <w:tr w:rsidR="00C71723" w:rsidRPr="00C71723" w14:paraId="1EFB2C98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F5510" w14:textId="2E17440F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F0261" w14:textId="45CD1DC7" w:rsidR="00C71723" w:rsidRPr="00C71723" w:rsidRDefault="00C71723" w:rsidP="00C71723">
            <w:pPr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ho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w</w:t>
            </w:r>
            <w:r w:rsidRPr="00C71723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 r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p</w:t>
            </w:r>
            <w:r w:rsidRPr="00C71723">
              <w:rPr>
                <w:rFonts w:ascii="Arial" w:eastAsia="Calibri" w:hAnsi="Arial" w:cs="Arial"/>
                <w:b/>
                <w:spacing w:val="-4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c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 xml:space="preserve">t </w:t>
            </w:r>
            <w:r w:rsidRPr="00C71723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a</w:t>
            </w:r>
            <w:r w:rsidRPr="00C71723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n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d</w:t>
            </w:r>
            <w:r w:rsidRPr="00C71723">
              <w:rPr>
                <w:rFonts w:ascii="Arial" w:eastAsia="Calibri" w:hAnsi="Arial" w:cs="Arial"/>
                <w:b/>
                <w:spacing w:val="4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m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p</w:t>
            </w:r>
            <w:r w:rsidRPr="00C71723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a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h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y</w:t>
            </w:r>
            <w:r w:rsidRPr="00C71723">
              <w:rPr>
                <w:rFonts w:ascii="Arial" w:eastAsia="Calibri" w:hAnsi="Arial" w:cs="Arial"/>
                <w:b/>
                <w:spacing w:val="-7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fo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r</w:t>
            </w:r>
            <w:r w:rsidRPr="00C71723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ho</w:t>
            </w:r>
            <w:r w:rsidRPr="00C71723">
              <w:rPr>
                <w:rFonts w:ascii="Arial" w:eastAsia="Calibri" w:hAnsi="Arial" w:cs="Arial"/>
                <w:b/>
                <w:spacing w:val="-5"/>
                <w:sz w:val="22"/>
                <w:szCs w:val="22"/>
              </w:rPr>
              <w:t>s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b/>
                <w:spacing w:val="3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y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u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w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rk</w:t>
            </w:r>
            <w:r w:rsidRPr="00C71723">
              <w:rPr>
                <w:rFonts w:ascii="Arial" w:eastAsia="Calibri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w</w:t>
            </w:r>
            <w:r w:rsidRPr="00C71723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h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  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ave</w:t>
            </w:r>
            <w:r w:rsidRPr="00C71723">
              <w:rPr>
                <w:rFonts w:ascii="Arial" w:eastAsia="Calibri" w:hAnsi="Arial" w:cs="Arial"/>
                <w:spacing w:val="-4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c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ou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rage</w:t>
            </w:r>
            <w:r w:rsidRPr="00C71723">
              <w:rPr>
                <w:rFonts w:ascii="Arial" w:eastAsia="Calibri" w:hAnsi="Arial" w:cs="Arial"/>
                <w:spacing w:val="-8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c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h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>l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ge</w:t>
            </w:r>
            <w:r w:rsidRPr="00C71723">
              <w:rPr>
                <w:rFonts w:ascii="Arial" w:eastAsia="Calibri" w:hAnsi="Arial" w:cs="Arial"/>
                <w:spacing w:val="-7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-5"/>
                <w:sz w:val="22"/>
                <w:szCs w:val="22"/>
              </w:rPr>
              <w:t>a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as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f</w:t>
            </w:r>
            <w:r w:rsidRPr="00C71723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c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on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c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>r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 a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C71723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w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C71723">
              <w:rPr>
                <w:rFonts w:ascii="Arial" w:eastAsia="Calibri" w:hAnsi="Arial" w:cs="Arial"/>
                <w:spacing w:val="-4"/>
                <w:sz w:val="22"/>
                <w:szCs w:val="22"/>
              </w:rPr>
              <w:t>r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Pr="00C71723">
              <w:rPr>
                <w:rFonts w:ascii="Arial" w:eastAsia="Calibri" w:hAnsi="Arial" w:cs="Arial"/>
                <w:spacing w:val="-4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2"/>
                <w:sz w:val="22"/>
                <w:szCs w:val="22"/>
              </w:rPr>
              <w:t>b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 xml:space="preserve">t 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ra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c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c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>a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C71723">
              <w:rPr>
                <w:rFonts w:ascii="Arial" w:eastAsia="Calibri" w:hAnsi="Arial" w:cs="Arial"/>
                <w:spacing w:val="2"/>
                <w:sz w:val="22"/>
                <w:szCs w:val="22"/>
              </w:rPr>
              <w:t>t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>a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b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 xml:space="preserve">le, </w:t>
            </w:r>
            <w:r w:rsidRPr="00C71723">
              <w:rPr>
                <w:rFonts w:ascii="Arial" w:eastAsia="Calibri" w:hAnsi="Arial" w:cs="Arial"/>
                <w:spacing w:val="-4"/>
                <w:sz w:val="22"/>
                <w:szCs w:val="22"/>
              </w:rPr>
              <w:t>r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lia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b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 xml:space="preserve">le 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>a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C71723">
              <w:rPr>
                <w:rFonts w:ascii="Arial" w:eastAsia="Calibri" w:hAnsi="Arial" w:cs="Arial"/>
                <w:spacing w:val="4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c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on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si</w:t>
            </w:r>
            <w:r w:rsidRPr="00C71723">
              <w:rPr>
                <w:rFonts w:ascii="Arial" w:eastAsia="Calibri" w:hAnsi="Arial" w:cs="Arial"/>
                <w:spacing w:val="-3"/>
                <w:sz w:val="22"/>
                <w:szCs w:val="22"/>
              </w:rPr>
              <w:t>s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nt</w:t>
            </w:r>
          </w:p>
        </w:tc>
      </w:tr>
      <w:tr w:rsidR="00C71723" w:rsidRPr="00C71723" w14:paraId="706E4365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A762C" w14:textId="4D9AD18F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43D3E" w14:textId="68FC37FA" w:rsidR="00C71723" w:rsidRPr="00C71723" w:rsidRDefault="00C71723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23">
              <w:rPr>
                <w:rFonts w:ascii="Arial" w:eastAsia="Calibri" w:hAnsi="Arial" w:cs="Arial"/>
                <w:b/>
                <w:spacing w:val="-5"/>
                <w:sz w:val="22"/>
                <w:szCs w:val="22"/>
              </w:rPr>
              <w:t>S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ho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w</w:t>
            </w:r>
            <w:r w:rsidRPr="00C71723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is</w:t>
            </w:r>
            <w:r w:rsidRPr="00C71723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c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r</w:t>
            </w:r>
            <w:r w:rsidRPr="00C71723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C71723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C71723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n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C71723">
              <w:rPr>
                <w:rFonts w:ascii="Arial" w:eastAsia="Calibri" w:hAnsi="Arial" w:cs="Arial"/>
                <w:spacing w:val="-3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ho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 r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pacing w:val="-5"/>
                <w:sz w:val="22"/>
                <w:szCs w:val="22"/>
              </w:rPr>
              <w:t>s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ili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en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c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 xml:space="preserve">e 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>a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C71723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pacing w:val="-2"/>
                <w:sz w:val="22"/>
                <w:szCs w:val="22"/>
              </w:rPr>
              <w:t>l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f-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C71723">
              <w:rPr>
                <w:rFonts w:ascii="Arial" w:eastAsia="Calibri" w:hAnsi="Arial" w:cs="Arial"/>
                <w:spacing w:val="-1"/>
                <w:sz w:val="22"/>
                <w:szCs w:val="22"/>
              </w:rPr>
              <w:t>w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are</w:t>
            </w:r>
            <w:r w:rsidRPr="00C71723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C71723">
              <w:rPr>
                <w:rFonts w:ascii="Arial" w:eastAsia="Calibri" w:hAnsi="Arial" w:cs="Arial"/>
                <w:spacing w:val="-4"/>
                <w:sz w:val="22"/>
                <w:szCs w:val="22"/>
              </w:rPr>
              <w:t>e</w:t>
            </w:r>
            <w:r w:rsidRPr="00C71723">
              <w:rPr>
                <w:rFonts w:ascii="Arial" w:eastAsia="Calibri" w:hAnsi="Arial" w:cs="Arial"/>
                <w:sz w:val="22"/>
                <w:szCs w:val="22"/>
              </w:rPr>
              <w:t>ss</w:t>
            </w:r>
          </w:p>
        </w:tc>
      </w:tr>
      <w:tr w:rsidR="00C71723" w:rsidRPr="00C71723" w14:paraId="1DC99B52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C6BA8" w14:textId="47663A2F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AF083" w14:textId="2EFC661C" w:rsidR="00C71723" w:rsidRPr="00C71723" w:rsidRDefault="00C71723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23">
              <w:rPr>
                <w:rFonts w:ascii="Arial" w:eastAsia="CongressSans,Times New Roman" w:hAnsi="Arial" w:cs="Arial"/>
                <w:b/>
                <w:sz w:val="22"/>
                <w:szCs w:val="22"/>
              </w:rPr>
              <w:t>Assist registered healthcare practitioners with clinical tasks</w:t>
            </w:r>
            <w:r w:rsidRPr="00C71723">
              <w:rPr>
                <w:rFonts w:ascii="Arial" w:eastAsia="CongressSans,Times New Roman" w:hAnsi="Arial" w:cs="Arial"/>
                <w:sz w:val="22"/>
                <w:szCs w:val="22"/>
              </w:rPr>
              <w:t>, working to best practice and following care plans</w:t>
            </w:r>
          </w:p>
        </w:tc>
      </w:tr>
      <w:tr w:rsidR="00C71723" w:rsidRPr="00C71723" w14:paraId="279E2928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86870" w14:textId="37D2F1BE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B6DC0" w14:textId="23E6166B" w:rsidR="00C71723" w:rsidRPr="00C71723" w:rsidRDefault="00C71723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23">
              <w:rPr>
                <w:rFonts w:ascii="Arial" w:eastAsia="CongressSans,Times New Roman" w:hAnsi="Arial" w:cs="Arial"/>
                <w:b/>
                <w:sz w:val="22"/>
                <w:szCs w:val="22"/>
              </w:rPr>
              <w:t>Communicate effectively with individuals</w:t>
            </w:r>
            <w:r w:rsidRPr="00C71723">
              <w:rPr>
                <w:rFonts w:ascii="Arial" w:eastAsia="CongressSans,Times New Roman" w:hAnsi="Arial" w:cs="Arial"/>
                <w:sz w:val="22"/>
                <w:szCs w:val="22"/>
              </w:rPr>
              <w:t xml:space="preserve"> using a range of techniques, </w:t>
            </w:r>
            <w:r w:rsidRPr="00C71723">
              <w:rPr>
                <w:rFonts w:ascii="Arial" w:eastAsia="CongressSans,Times New Roman" w:hAnsi="Arial" w:cs="Arial"/>
                <w:b/>
                <w:sz w:val="22"/>
                <w:szCs w:val="22"/>
              </w:rPr>
              <w:t>observe and record verbal and non-verbal feedback</w:t>
            </w:r>
            <w:r w:rsidRPr="00C71723">
              <w:rPr>
                <w:rFonts w:ascii="Arial" w:hAnsi="Arial" w:cs="Arial"/>
                <w:sz w:val="22"/>
                <w:szCs w:val="22"/>
                <w:lang w:val="en-US"/>
              </w:rPr>
              <w:t xml:space="preserve"> Task performance criteria]</w:t>
            </w:r>
          </w:p>
        </w:tc>
      </w:tr>
      <w:tr w:rsidR="00C71723" w:rsidRPr="00C71723" w14:paraId="4986C4DB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DA52A" w14:textId="3290E99B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640F5" w14:textId="4CF6BCF8" w:rsidR="00C71723" w:rsidRPr="00C71723" w:rsidRDefault="00C71723" w:rsidP="00C71723">
            <w:pPr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1723">
              <w:rPr>
                <w:rFonts w:ascii="Arial" w:eastAsia="CongressSans,Times New Roman" w:hAnsi="Arial" w:cs="Arial"/>
                <w:b/>
                <w:sz w:val="22"/>
                <w:szCs w:val="22"/>
              </w:rPr>
              <w:t>Follow principles  for equality, diversity and inclusion</w:t>
            </w:r>
          </w:p>
        </w:tc>
      </w:tr>
      <w:tr w:rsidR="00C71723" w:rsidRPr="00C71723" w14:paraId="4B4DEF60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AD4D5" w14:textId="7C5EA224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3CFF6" w14:textId="30BC557B" w:rsidR="00C71723" w:rsidRPr="00C71723" w:rsidRDefault="00C71723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23">
              <w:rPr>
                <w:rFonts w:ascii="Arial" w:eastAsia="CongressSans,Times New Roman" w:hAnsi="Arial" w:cs="Arial"/>
                <w:b/>
                <w:sz w:val="22"/>
                <w:szCs w:val="22"/>
              </w:rPr>
              <w:t>Demonstrate what it means in practice to promote and provide person centred care and support</w:t>
            </w:r>
          </w:p>
        </w:tc>
      </w:tr>
      <w:tr w:rsidR="00C71723" w:rsidRPr="00C71723" w14:paraId="2E13EE37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ACA6C" w14:textId="557F402E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48D76" w14:textId="44280BED" w:rsidR="00C71723" w:rsidRPr="00C71723" w:rsidRDefault="00C71723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23">
              <w:rPr>
                <w:rFonts w:ascii="Arial" w:eastAsia="CongressSans,Times New Roman" w:hAnsi="Arial" w:cs="Arial"/>
                <w:b/>
                <w:sz w:val="22"/>
                <w:szCs w:val="22"/>
              </w:rPr>
              <w:t>Work as part of a team</w:t>
            </w:r>
            <w:r w:rsidRPr="00C71723">
              <w:rPr>
                <w:rFonts w:ascii="Arial" w:eastAsia="CongressSans,Times New Roman" w:hAnsi="Arial" w:cs="Arial"/>
                <w:sz w:val="22"/>
                <w:szCs w:val="22"/>
              </w:rPr>
              <w:t>, seek help and guidance when you are not sure</w:t>
            </w:r>
          </w:p>
        </w:tc>
      </w:tr>
      <w:tr w:rsidR="00C71723" w:rsidRPr="00C71723" w14:paraId="08CB425C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A81DB" w14:textId="0DCDFD5B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46388" w14:textId="4F5E5E6F" w:rsidR="00C71723" w:rsidRPr="00C71723" w:rsidRDefault="00C71723" w:rsidP="00C71723">
            <w:pPr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1723">
              <w:rPr>
                <w:rFonts w:ascii="Arial" w:eastAsia="CongressSans,Times New Roman" w:hAnsi="Arial" w:cs="Arial"/>
                <w:b/>
                <w:sz w:val="22"/>
                <w:szCs w:val="22"/>
              </w:rPr>
              <w:t>Maintain a safe and healthy working environment</w:t>
            </w:r>
          </w:p>
        </w:tc>
      </w:tr>
      <w:tr w:rsidR="00C71723" w:rsidRPr="00C71723" w14:paraId="3698B76F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26F0B" w14:textId="094BE455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AF228" w14:textId="7259B245" w:rsidR="00C71723" w:rsidRPr="00C71723" w:rsidRDefault="00C71723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1723">
              <w:rPr>
                <w:rFonts w:ascii="Arial" w:eastAsia="CongressSans,Times New Roman" w:hAnsi="Arial" w:cs="Arial"/>
                <w:b/>
                <w:sz w:val="22"/>
                <w:szCs w:val="22"/>
              </w:rPr>
              <w:t>Move and position individuals, equipment</w:t>
            </w:r>
            <w:r w:rsidRPr="00C71723">
              <w:rPr>
                <w:rFonts w:ascii="Arial" w:eastAsia="CongressSans,Times New Roman" w:hAnsi="Arial" w:cs="Arial"/>
                <w:sz w:val="22"/>
                <w:szCs w:val="22"/>
              </w:rPr>
              <w:t xml:space="preserve"> and other items </w:t>
            </w:r>
            <w:r w:rsidRPr="00C71723">
              <w:rPr>
                <w:rFonts w:ascii="Arial" w:eastAsia="CongressSans,Times New Roman" w:hAnsi="Arial" w:cs="Arial"/>
                <w:b/>
                <w:sz w:val="22"/>
                <w:szCs w:val="22"/>
              </w:rPr>
              <w:t>safely</w:t>
            </w:r>
          </w:p>
        </w:tc>
      </w:tr>
      <w:tr w:rsidR="00C71723" w:rsidRPr="00C71723" w14:paraId="32370876" w14:textId="77777777" w:rsidTr="00D8686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E2CA0" w14:textId="006AA583" w:rsidR="00C71723" w:rsidRPr="00C71723" w:rsidRDefault="00C71723" w:rsidP="00C71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723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E279" w14:textId="7618FB1F" w:rsidR="00C71723" w:rsidRPr="00C71723" w:rsidRDefault="00C71723" w:rsidP="00C717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1723">
              <w:rPr>
                <w:rFonts w:ascii="Arial" w:eastAsia="CongressSans,Times New Roman" w:hAnsi="Arial" w:cs="Arial"/>
                <w:b/>
                <w:sz w:val="22"/>
                <w:szCs w:val="22"/>
              </w:rPr>
              <w:t>Use a range of techniques for infection prevention and control appropriate to the task undertaken,</w:t>
            </w:r>
            <w:r w:rsidRPr="00C71723">
              <w:rPr>
                <w:rFonts w:ascii="Arial" w:eastAsia="CongressSans,Times New Roman" w:hAnsi="Arial" w:cs="Arial"/>
                <w:sz w:val="22"/>
                <w:szCs w:val="22"/>
              </w:rPr>
              <w:t xml:space="preserve"> e.g. waste, management, spillage, hand washing, use of Personal Protective Equipment (PPE)</w:t>
            </w:r>
          </w:p>
        </w:tc>
      </w:tr>
    </w:tbl>
    <w:p w14:paraId="223570B6" w14:textId="77777777" w:rsidR="00302EE1" w:rsidRDefault="00302EE1" w:rsidP="00F569CF">
      <w:pPr>
        <w:spacing w:line="240" w:lineRule="auto"/>
        <w:rPr>
          <w:rFonts w:ascii="Arial" w:hAnsi="Arial" w:cs="Arial"/>
          <w:i/>
        </w:rPr>
      </w:pPr>
    </w:p>
    <w:p w14:paraId="489A0E80" w14:textId="77777777" w:rsidR="00302EE1" w:rsidRDefault="00302EE1" w:rsidP="00F569CF">
      <w:pPr>
        <w:spacing w:line="240" w:lineRule="auto"/>
        <w:rPr>
          <w:rFonts w:ascii="Arial" w:hAnsi="Arial" w:cs="Arial"/>
          <w:i/>
        </w:rPr>
      </w:pPr>
    </w:p>
    <w:p w14:paraId="71ACD241" w14:textId="77777777" w:rsidR="00283C57" w:rsidRDefault="00283C57">
      <w:pPr>
        <w:spacing w:line="240" w:lineRule="auto"/>
        <w:rPr>
          <w:rFonts w:ascii="Arial" w:hAnsi="Arial" w:cs="Arial"/>
          <w:i/>
        </w:rPr>
        <w:sectPr w:rsidR="00283C57" w:rsidSect="000A5F63">
          <w:footerReference w:type="default" r:id="rId9"/>
          <w:pgSz w:w="16838" w:h="11906" w:orient="landscape"/>
          <w:pgMar w:top="567" w:right="567" w:bottom="567" w:left="1440" w:header="709" w:footer="709" w:gutter="0"/>
          <w:cols w:space="708"/>
          <w:docGrid w:linePitch="360"/>
        </w:sectPr>
      </w:pPr>
    </w:p>
    <w:p w14:paraId="7E042E8B" w14:textId="7640AD42" w:rsidR="007C0E9E" w:rsidRDefault="00283C57" w:rsidP="007C0E9E">
      <w:pPr>
        <w:rPr>
          <w:b/>
          <w:bCs/>
        </w:rPr>
      </w:pPr>
      <w:r>
        <w:rPr>
          <w:b/>
          <w:bCs/>
        </w:rPr>
        <w:lastRenderedPageBreak/>
        <w:t>You must use this section to record you reflective statement.</w:t>
      </w:r>
    </w:p>
    <w:p w14:paraId="2A43A893" w14:textId="77777777" w:rsidR="00283C57" w:rsidRPr="00FA288B" w:rsidRDefault="00283C57" w:rsidP="007C0E9E">
      <w:pPr>
        <w:rPr>
          <w:b/>
          <w:bCs/>
        </w:rPr>
      </w:pPr>
    </w:p>
    <w:tbl>
      <w:tblPr>
        <w:tblStyle w:val="TableStandardHeaderAlternateRows-XY1"/>
        <w:tblW w:w="1034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0343"/>
      </w:tblGrid>
      <w:tr w:rsidR="007C0E9E" w:rsidRPr="0004627A" w14:paraId="55DFBE7F" w14:textId="77777777" w:rsidTr="00283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tcW w:w="10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8210F"/>
            <w:vAlign w:val="center"/>
          </w:tcPr>
          <w:p w14:paraId="6783FC36" w14:textId="597C465F" w:rsidR="0004627A" w:rsidRPr="0004627A" w:rsidRDefault="0004627A" w:rsidP="0004627A">
            <w:pPr>
              <w:jc w:val="center"/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04627A"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  <w:t xml:space="preserve">Level </w:t>
            </w:r>
            <w:r w:rsidR="00C71723"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  <w:t>3 Senior</w:t>
            </w:r>
            <w:r w:rsidRPr="0004627A"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  <w:t xml:space="preserve"> Healthcare Support Worker</w:t>
            </w:r>
          </w:p>
          <w:p w14:paraId="017A8F7F" w14:textId="77777777" w:rsidR="007C0E9E" w:rsidRPr="0004627A" w:rsidRDefault="007C0E9E" w:rsidP="00623BB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04627A">
              <w:rPr>
                <w:rFonts w:ascii="Arial" w:eastAsia="CongressSans" w:hAnsi="Arial" w:cs="Arial"/>
                <w:color w:val="FFFFFF" w:themeColor="background1"/>
                <w:sz w:val="22"/>
                <w:szCs w:val="22"/>
                <w:lang w:val="en-GB"/>
              </w:rPr>
              <w:t>Reflective Statement</w:t>
            </w:r>
          </w:p>
        </w:tc>
      </w:tr>
      <w:tr w:rsidR="007C0E9E" w:rsidRPr="0004627A" w14:paraId="036B7DDC" w14:textId="77777777" w:rsidTr="00283C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13"/>
        </w:trPr>
        <w:tc>
          <w:tcPr>
            <w:tcW w:w="10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BF34C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  <w:p w14:paraId="10D14B6E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  <w:p w14:paraId="484783DE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  <w:p w14:paraId="7A9AAB5E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  <w:p w14:paraId="1AAD3F8B" w14:textId="77777777" w:rsidR="007C0E9E" w:rsidRPr="0004627A" w:rsidRDefault="007C0E9E" w:rsidP="00623BB3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4DC8038A" w14:textId="77777777" w:rsidR="007C0E9E" w:rsidRDefault="007C0E9E" w:rsidP="007C0E9E"/>
    <w:p w14:paraId="7E3FF4F5" w14:textId="77777777" w:rsidR="00B54508" w:rsidRDefault="00B54508" w:rsidP="00F569CF">
      <w:pPr>
        <w:spacing w:line="240" w:lineRule="auto"/>
        <w:rPr>
          <w:rFonts w:ascii="Arial" w:hAnsi="Arial" w:cs="Arial"/>
          <w:i/>
        </w:rPr>
      </w:pPr>
    </w:p>
    <w:p w14:paraId="6E211673" w14:textId="77777777" w:rsidR="00283C57" w:rsidRDefault="00283C57">
      <w:pPr>
        <w:spacing w:line="240" w:lineRule="auto"/>
        <w:sectPr w:rsidR="00283C57" w:rsidSect="00283C57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196E6557" w14:textId="77777777" w:rsidR="007C0E9E" w:rsidRDefault="007C0E9E" w:rsidP="007C0E9E"/>
    <w:tbl>
      <w:tblPr>
        <w:tblStyle w:val="TableStandardHeaderAlternateRows-XY1231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7C0E9E" w:rsidRPr="00EB630E" w14:paraId="1D3F390E" w14:textId="77777777" w:rsidTr="0062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C00000"/>
            <w:tcMar>
              <w:top w:w="28" w:type="dxa"/>
              <w:bottom w:w="28" w:type="dxa"/>
            </w:tcMar>
            <w:vAlign w:val="center"/>
          </w:tcPr>
          <w:p w14:paraId="3B328C5A" w14:textId="77777777" w:rsidR="007C0E9E" w:rsidRPr="00A00DFA" w:rsidRDefault="007C0E9E" w:rsidP="00623BB3">
            <w:pPr>
              <w:spacing w:before="60" w:after="4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ert Witness Declaration</w:t>
            </w:r>
          </w:p>
        </w:tc>
      </w:tr>
      <w:tr w:rsidR="007C0E9E" w:rsidRPr="0004627A" w14:paraId="311384E0" w14:textId="77777777" w:rsidTr="0062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14:paraId="1D7C9831" w14:textId="77777777" w:rsidR="007C0E9E" w:rsidRPr="0004627A" w:rsidRDefault="007C0E9E" w:rsidP="00623BB3">
            <w:pPr>
              <w:spacing w:before="60" w:after="40" w:line="240" w:lineRule="auto"/>
              <w:ind w:left="284" w:right="72"/>
              <w:rPr>
                <w:rFonts w:ascii="Arial" w:hAnsi="Arial" w:cs="Arial"/>
                <w:b/>
                <w:color w:val="000000" w:themeColor="text1"/>
              </w:rPr>
            </w:pPr>
            <w:r w:rsidRPr="0004627A">
              <w:rPr>
                <w:rFonts w:ascii="Arial" w:hAnsi="Arial" w:cs="Arial"/>
                <w:b/>
                <w:color w:val="000000" w:themeColor="text1"/>
              </w:rPr>
              <w:t>I can confirm that:</w:t>
            </w:r>
          </w:p>
          <w:p w14:paraId="4FE75BED" w14:textId="77777777" w:rsidR="007C0E9E" w:rsidRPr="0004627A" w:rsidRDefault="007C0E9E" w:rsidP="007C0E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04627A">
              <w:rPr>
                <w:rFonts w:ascii="Arial" w:hAnsi="Arial" w:cs="Arial"/>
              </w:rPr>
              <w:t>I have read/listened to the Reflective Statement in its entirety and I can confirm that in my opinion, the detail is an accurate and a fair account of the named Apprentice’s ability.</w:t>
            </w:r>
          </w:p>
          <w:p w14:paraId="79BE81EA" w14:textId="77777777" w:rsidR="007C0E9E" w:rsidRPr="0004627A" w:rsidRDefault="007C0E9E" w:rsidP="007C0E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04627A">
              <w:rPr>
                <w:rFonts w:ascii="Arial" w:hAnsi="Arial" w:cs="Arial"/>
                <w:lang w:val="en-GB"/>
              </w:rPr>
              <w:t>I am an appropriate person to be an Expert Witness</w:t>
            </w:r>
          </w:p>
          <w:p w14:paraId="1C8AE0A7" w14:textId="77777777" w:rsidR="007C0E9E" w:rsidRPr="0004627A" w:rsidRDefault="007C0E9E" w:rsidP="007C0E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04627A">
              <w:rPr>
                <w:rFonts w:ascii="Arial" w:hAnsi="Arial" w:cs="Arial"/>
                <w:lang w:val="en-GB"/>
              </w:rPr>
              <w:t>I am</w:t>
            </w:r>
            <w:r w:rsidRPr="0004627A">
              <w:rPr>
                <w:rFonts w:ascii="Arial" w:hAnsi="Arial" w:cs="Arial"/>
              </w:rPr>
              <w:t xml:space="preserve"> a registered professional </w:t>
            </w:r>
            <w:r w:rsidRPr="0004627A">
              <w:rPr>
                <w:rFonts w:ascii="Arial" w:hAnsi="Arial" w:cs="Arial"/>
                <w:lang w:val="en-GB"/>
              </w:rPr>
              <w:t xml:space="preserve"> working at least one level above the apprentice</w:t>
            </w:r>
          </w:p>
          <w:p w14:paraId="16D916DA" w14:textId="77777777" w:rsidR="007C0E9E" w:rsidRPr="0004627A" w:rsidRDefault="007C0E9E" w:rsidP="007C0E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  <w:r w:rsidRPr="0004627A">
              <w:rPr>
                <w:rFonts w:ascii="Arial" w:hAnsi="Arial" w:cs="Arial"/>
                <w:lang w:val="en-GB"/>
              </w:rPr>
              <w:t>I h</w:t>
            </w:r>
            <w:r w:rsidRPr="0004627A">
              <w:rPr>
                <w:rFonts w:ascii="Arial" w:hAnsi="Arial" w:cs="Arial"/>
              </w:rPr>
              <w:t>ave worked alongside the Apprentice on at least three occasion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0"/>
              <w:gridCol w:w="7411"/>
            </w:tblGrid>
            <w:tr w:rsidR="007C0E9E" w:rsidRPr="0004627A" w14:paraId="4C9285AB" w14:textId="77777777" w:rsidTr="00D86866">
              <w:tc>
                <w:tcPr>
                  <w:tcW w:w="7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4E54CE" w14:textId="77777777" w:rsidR="007C0E9E" w:rsidRPr="0004627A" w:rsidRDefault="007C0E9E" w:rsidP="00623BB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4627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xpert Witness Role</w:t>
                  </w:r>
                </w:p>
              </w:tc>
              <w:tc>
                <w:tcPr>
                  <w:tcW w:w="74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1831BC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C38DD67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0E9E" w:rsidRPr="0004627A" w14:paraId="5C88EE97" w14:textId="77777777" w:rsidTr="00D86866">
              <w:tc>
                <w:tcPr>
                  <w:tcW w:w="7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C1ED560" w14:textId="77777777" w:rsidR="007C0E9E" w:rsidRPr="0004627A" w:rsidRDefault="007C0E9E" w:rsidP="00623BB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4627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Professional Registration Number </w:t>
                  </w:r>
                </w:p>
              </w:tc>
              <w:tc>
                <w:tcPr>
                  <w:tcW w:w="74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EC9F10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9F04D3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0E9E" w:rsidRPr="0004627A" w14:paraId="1B9BA1E6" w14:textId="77777777" w:rsidTr="00D86866">
              <w:tc>
                <w:tcPr>
                  <w:tcW w:w="7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35EBD4" w14:textId="77777777" w:rsidR="007C0E9E" w:rsidRPr="0004627A" w:rsidRDefault="007C0E9E" w:rsidP="00623BB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4627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gistered Body</w:t>
                  </w:r>
                </w:p>
              </w:tc>
              <w:tc>
                <w:tcPr>
                  <w:tcW w:w="74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</w:tcPr>
                <w:p w14:paraId="0BA4D6BF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DCF0FBD" w14:textId="77777777" w:rsidR="007C0E9E" w:rsidRPr="0004627A" w:rsidRDefault="007C0E9E" w:rsidP="00623B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9EBF09" w14:textId="77777777" w:rsidR="007C0E9E" w:rsidRPr="0004627A" w:rsidRDefault="007C0E9E" w:rsidP="00623BB3">
            <w:pPr>
              <w:spacing w:before="60" w:after="40" w:line="240" w:lineRule="auto"/>
              <w:ind w:right="72"/>
              <w:contextualSpacing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</w:tbl>
    <w:p w14:paraId="54DD5F96" w14:textId="77777777" w:rsidR="007C0E9E" w:rsidRPr="0004627A" w:rsidRDefault="007C0E9E" w:rsidP="007C0E9E"/>
    <w:tbl>
      <w:tblPr>
        <w:tblW w:w="1445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72"/>
        <w:gridCol w:w="1843"/>
        <w:gridCol w:w="1701"/>
      </w:tblGrid>
      <w:tr w:rsidR="007C0E9E" w:rsidRPr="0004627A" w14:paraId="189ACD75" w14:textId="77777777" w:rsidTr="00623BB3">
        <w:trPr>
          <w:trHeight w:val="771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BA8F201" w14:textId="77777777" w:rsidR="007C0E9E" w:rsidRPr="0004627A" w:rsidRDefault="007C0E9E" w:rsidP="00623BB3">
            <w:pPr>
              <w:spacing w:before="40" w:after="120" w:line="240" w:lineRule="auto"/>
              <w:rPr>
                <w:rFonts w:ascii="Arial" w:eastAsia="Times New Roman" w:hAnsi="Arial" w:cs="Arial"/>
                <w:b/>
              </w:rPr>
            </w:pPr>
            <w:r w:rsidRPr="0004627A">
              <w:rPr>
                <w:rFonts w:ascii="Arial" w:eastAsia="Times New Roman" w:hAnsi="Arial" w:cs="Arial"/>
                <w:b/>
              </w:rPr>
              <w:t>Expert Witness Signature</w:t>
            </w:r>
          </w:p>
        </w:tc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58FB83" w14:textId="77777777" w:rsidR="007C0E9E" w:rsidRPr="0004627A" w:rsidRDefault="007C0E9E" w:rsidP="00623BB3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</w:rPr>
            </w:pPr>
            <w:r w:rsidRPr="0004627A">
              <w:rPr>
                <w:rFonts w:ascii="Arial" w:eastAsia="Times New Roman" w:hAnsi="Arial" w:cs="Arial"/>
                <w:color w:val="BFBFBF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FB5A0B1" w14:textId="77777777" w:rsidR="007C0E9E" w:rsidRPr="0004627A" w:rsidRDefault="007C0E9E" w:rsidP="00623BB3">
            <w:pPr>
              <w:spacing w:before="40" w:after="120" w:line="240" w:lineRule="auto"/>
              <w:rPr>
                <w:rFonts w:ascii="Arial" w:eastAsia="Times New Roman" w:hAnsi="Arial" w:cs="Arial"/>
                <w:b/>
              </w:rPr>
            </w:pPr>
            <w:r w:rsidRPr="0004627A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E26072" w14:textId="77777777" w:rsidR="007C0E9E" w:rsidRPr="0004627A" w:rsidRDefault="007C0E9E" w:rsidP="00623BB3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</w:rPr>
            </w:pPr>
            <w:r w:rsidRPr="0004627A">
              <w:rPr>
                <w:rFonts w:ascii="Arial" w:eastAsia="Times New Roman" w:hAnsi="Arial" w:cs="Arial"/>
                <w:color w:val="BFBFBF"/>
              </w:rPr>
              <w:t>DD/MM/YY</w:t>
            </w:r>
          </w:p>
        </w:tc>
      </w:tr>
    </w:tbl>
    <w:p w14:paraId="05C8C565" w14:textId="77777777" w:rsidR="007C0E9E" w:rsidRDefault="007C0E9E" w:rsidP="007C0E9E"/>
    <w:tbl>
      <w:tblPr>
        <w:tblStyle w:val="TableStandardHeaderAlternateRows-XY12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7C0E9E" w:rsidRPr="00EB630E" w14:paraId="52898B01" w14:textId="77777777" w:rsidTr="0062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tcMar>
              <w:top w:w="28" w:type="dxa"/>
              <w:bottom w:w="28" w:type="dxa"/>
            </w:tcMar>
          </w:tcPr>
          <w:p w14:paraId="0249568A" w14:textId="77777777" w:rsidR="007C0E9E" w:rsidRPr="00EB630E" w:rsidRDefault="007C0E9E" w:rsidP="00623BB3">
            <w:pPr>
              <w:spacing w:before="60" w:after="40" w:line="240" w:lineRule="auto"/>
              <w:ind w:right="72"/>
              <w:rPr>
                <w:rFonts w:ascii="Arial" w:hAnsi="Arial" w:cs="Arial"/>
                <w:i/>
                <w:color w:val="000000" w:themeColor="text1"/>
              </w:rPr>
            </w:pPr>
            <w:r w:rsidRPr="00EB630E">
              <w:rPr>
                <w:rFonts w:ascii="Arial" w:hAnsi="Arial" w:cs="Arial"/>
                <w:color w:val="FFFFFF" w:themeColor="background1"/>
              </w:rPr>
              <w:t>Apprentice Declaration</w:t>
            </w:r>
          </w:p>
        </w:tc>
      </w:tr>
      <w:tr w:rsidR="007C0E9E" w:rsidRPr="0004627A" w14:paraId="2065639F" w14:textId="77777777" w:rsidTr="0062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01A678EA" w14:textId="77777777" w:rsidR="007C0E9E" w:rsidRPr="0004627A" w:rsidRDefault="007C0E9E" w:rsidP="00623BB3">
            <w:pPr>
              <w:spacing w:before="60" w:after="40" w:line="240" w:lineRule="auto"/>
              <w:ind w:left="284" w:right="72"/>
              <w:rPr>
                <w:rFonts w:ascii="Arial" w:hAnsi="Arial" w:cs="Arial"/>
                <w:b/>
                <w:color w:val="000000" w:themeColor="text1"/>
              </w:rPr>
            </w:pPr>
            <w:r w:rsidRPr="0004627A">
              <w:rPr>
                <w:rFonts w:ascii="Arial" w:hAnsi="Arial" w:cs="Arial"/>
                <w:b/>
                <w:color w:val="000000" w:themeColor="text1"/>
              </w:rPr>
              <w:t>I confirm that:</w:t>
            </w:r>
          </w:p>
          <w:p w14:paraId="6A79616D" w14:textId="77777777" w:rsidR="007C0E9E" w:rsidRPr="0004627A" w:rsidRDefault="007C0E9E" w:rsidP="007C0E9E">
            <w:pPr>
              <w:pStyle w:val="ListParagraph"/>
              <w:numPr>
                <w:ilvl w:val="0"/>
                <w:numId w:val="37"/>
              </w:numPr>
              <w:spacing w:before="60" w:after="40" w:line="240" w:lineRule="auto"/>
              <w:ind w:right="72"/>
              <w:rPr>
                <w:rFonts w:ascii="Arial" w:hAnsi="Arial" w:cs="Arial"/>
                <w:color w:val="000000" w:themeColor="text1"/>
              </w:rPr>
            </w:pPr>
            <w:r w:rsidRPr="0004627A">
              <w:rPr>
                <w:rFonts w:ascii="Arial" w:hAnsi="Arial" w:cs="Arial"/>
                <w:color w:val="000000" w:themeColor="text1"/>
              </w:rPr>
              <w:t xml:space="preserve">The examples provided within this </w:t>
            </w:r>
            <w:r w:rsidRPr="0004627A">
              <w:rPr>
                <w:rFonts w:ascii="Arial" w:hAnsi="Arial" w:cs="Arial"/>
                <w:color w:val="000000" w:themeColor="text1"/>
                <w:lang w:val="en-GB"/>
              </w:rPr>
              <w:t>reflective statement</w:t>
            </w:r>
            <w:r w:rsidRPr="0004627A">
              <w:rPr>
                <w:rFonts w:ascii="Arial" w:hAnsi="Arial" w:cs="Arial"/>
                <w:color w:val="000000" w:themeColor="text1"/>
              </w:rPr>
              <w:t xml:space="preserve"> are accurate and based on real-work based examples where I have </w:t>
            </w:r>
            <w:r w:rsidRPr="0004627A">
              <w:rPr>
                <w:rFonts w:ascii="Arial" w:hAnsi="Arial" w:cs="Arial"/>
                <w:color w:val="000000" w:themeColor="text1"/>
                <w:lang w:val="en-GB"/>
              </w:rPr>
              <w:t>practically demonstrated competency</w:t>
            </w:r>
            <w:r w:rsidRPr="0004627A">
              <w:rPr>
                <w:rFonts w:ascii="Arial" w:hAnsi="Arial" w:cs="Arial"/>
                <w:color w:val="000000" w:themeColor="text1"/>
              </w:rPr>
              <w:t xml:space="preserve"> against the standard.</w:t>
            </w:r>
          </w:p>
          <w:p w14:paraId="63110E7B" w14:textId="583C5861" w:rsidR="007C0E9E" w:rsidRPr="0004627A" w:rsidRDefault="007C0E9E" w:rsidP="0004627A">
            <w:pPr>
              <w:pStyle w:val="ListParagraph"/>
              <w:numPr>
                <w:ilvl w:val="0"/>
                <w:numId w:val="37"/>
              </w:numPr>
              <w:spacing w:before="60" w:after="40" w:line="240" w:lineRule="auto"/>
              <w:ind w:right="72"/>
              <w:rPr>
                <w:rFonts w:ascii="Arial" w:hAnsi="Arial" w:cs="Arial"/>
                <w:color w:val="000000" w:themeColor="text1"/>
              </w:rPr>
            </w:pPr>
            <w:r w:rsidRPr="0004627A">
              <w:rPr>
                <w:rFonts w:ascii="Arial" w:hAnsi="Arial" w:cs="Arial"/>
                <w:color w:val="000000" w:themeColor="text1"/>
              </w:rPr>
              <w:t>I understand that the details of the examples included will be explored further by the Independent End-point Assessor</w:t>
            </w:r>
            <w:r w:rsidRPr="0004627A">
              <w:rPr>
                <w:rFonts w:ascii="Arial" w:hAnsi="Arial" w:cs="Arial"/>
                <w:color w:val="000000" w:themeColor="text1"/>
                <w:lang w:val="en-GB"/>
              </w:rPr>
              <w:t xml:space="preserve"> during the Question and Answer session.</w:t>
            </w:r>
          </w:p>
        </w:tc>
      </w:tr>
    </w:tbl>
    <w:p w14:paraId="6CAB838E" w14:textId="77777777" w:rsidR="007C0E9E" w:rsidRDefault="007C0E9E" w:rsidP="007C0E9E"/>
    <w:tbl>
      <w:tblPr>
        <w:tblW w:w="1445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8675"/>
        <w:gridCol w:w="1843"/>
        <w:gridCol w:w="1701"/>
      </w:tblGrid>
      <w:tr w:rsidR="007C0E9E" w:rsidRPr="00EB630E" w14:paraId="4AF37E09" w14:textId="77777777" w:rsidTr="0004627A">
        <w:trPr>
          <w:trHeight w:val="771"/>
        </w:trPr>
        <w:tc>
          <w:tcPr>
            <w:tcW w:w="2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AE2D2A7" w14:textId="77777777" w:rsidR="007C0E9E" w:rsidRPr="00EB630E" w:rsidRDefault="007C0E9E" w:rsidP="00623BB3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EB630E">
              <w:rPr>
                <w:rFonts w:ascii="Arial" w:eastAsia="Times New Roman" w:hAnsi="Arial" w:cs="Arial"/>
                <w:b/>
                <w:szCs w:val="24"/>
              </w:rPr>
              <w:t>Apprentice Signature</w:t>
            </w:r>
          </w:p>
        </w:tc>
        <w:tc>
          <w:tcPr>
            <w:tcW w:w="8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B81215" w14:textId="77777777" w:rsidR="007C0E9E" w:rsidRPr="00EB630E" w:rsidRDefault="007C0E9E" w:rsidP="00623BB3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 w:rsidRPr="00EB630E">
              <w:rPr>
                <w:rFonts w:ascii="Arial" w:eastAsia="Times New Roman" w:hAnsi="Arial" w:cs="Arial"/>
                <w:color w:val="BFBFBF"/>
                <w:szCs w:val="24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29A790F" w14:textId="77777777" w:rsidR="007C0E9E" w:rsidRPr="00EB630E" w:rsidRDefault="007C0E9E" w:rsidP="00623BB3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EB630E">
              <w:rPr>
                <w:rFonts w:ascii="Arial" w:eastAsia="Times New Roman" w:hAnsi="Arial" w:cs="Arial"/>
                <w:b/>
                <w:szCs w:val="24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230E97" w14:textId="77777777" w:rsidR="007C0E9E" w:rsidRPr="00EB630E" w:rsidRDefault="007C0E9E" w:rsidP="00623BB3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 w:rsidRPr="00EB630E">
              <w:rPr>
                <w:rFonts w:ascii="Arial" w:eastAsia="Times New Roman" w:hAnsi="Arial" w:cs="Arial"/>
                <w:color w:val="BFBFBF"/>
                <w:szCs w:val="24"/>
              </w:rPr>
              <w:t>DD/MM/YY</w:t>
            </w:r>
          </w:p>
        </w:tc>
      </w:tr>
    </w:tbl>
    <w:p w14:paraId="7A370E89" w14:textId="77777777" w:rsidR="007C0E9E" w:rsidRDefault="007C0E9E" w:rsidP="007C0E9E"/>
    <w:p w14:paraId="6BE07A0F" w14:textId="1DB7709C" w:rsidR="00A06C58" w:rsidRDefault="00A06C58"/>
    <w:sectPr w:rsidR="00A06C58" w:rsidSect="0004627A">
      <w:pgSz w:w="16838" w:h="11906" w:orient="landscape"/>
      <w:pgMar w:top="567" w:right="14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3FCAD" w14:textId="77777777" w:rsidR="00C71723" w:rsidRDefault="00C71723" w:rsidP="00C71723">
      <w:pPr>
        <w:spacing w:line="240" w:lineRule="auto"/>
      </w:pPr>
      <w:r>
        <w:separator/>
      </w:r>
    </w:p>
  </w:endnote>
  <w:endnote w:type="continuationSeparator" w:id="0">
    <w:p w14:paraId="0100FE34" w14:textId="77777777" w:rsidR="00C71723" w:rsidRDefault="00C71723" w:rsidP="00C71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ressSans">
    <w:altName w:val="Corbel"/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1375" w14:textId="0CE6B183" w:rsidR="00B347CC" w:rsidRDefault="00B347CC" w:rsidP="00B347CC">
    <w:pPr>
      <w:pStyle w:val="Footer"/>
    </w:pPr>
    <w:r>
      <w:t>Level 3 End-point Assessment for ST0217/AP01 Senior Healthcare Support Worker – Adult Nursing Support (9043-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D9765" w14:textId="77777777" w:rsidR="00C71723" w:rsidRDefault="00C71723" w:rsidP="00C71723">
      <w:pPr>
        <w:spacing w:line="240" w:lineRule="auto"/>
      </w:pPr>
      <w:r>
        <w:separator/>
      </w:r>
    </w:p>
  </w:footnote>
  <w:footnote w:type="continuationSeparator" w:id="0">
    <w:p w14:paraId="28E1A52F" w14:textId="77777777" w:rsidR="00C71723" w:rsidRDefault="00C71723" w:rsidP="00C71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02"/>
    <w:multiLevelType w:val="hybridMultilevel"/>
    <w:tmpl w:val="CC76609A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D5E"/>
    <w:multiLevelType w:val="hybridMultilevel"/>
    <w:tmpl w:val="1BFE688E"/>
    <w:lvl w:ilvl="0" w:tplc="B122D5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79A"/>
    <w:multiLevelType w:val="hybridMultilevel"/>
    <w:tmpl w:val="684453C8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0A52"/>
    <w:multiLevelType w:val="hybridMultilevel"/>
    <w:tmpl w:val="841A54EC"/>
    <w:lvl w:ilvl="0" w:tplc="83723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15196"/>
    <w:multiLevelType w:val="hybridMultilevel"/>
    <w:tmpl w:val="69622F44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2E66"/>
    <w:multiLevelType w:val="hybridMultilevel"/>
    <w:tmpl w:val="73A4F82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4E2B"/>
    <w:multiLevelType w:val="hybridMultilevel"/>
    <w:tmpl w:val="3D78B6D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AC"/>
    <w:multiLevelType w:val="hybridMultilevel"/>
    <w:tmpl w:val="D598D1EE"/>
    <w:lvl w:ilvl="0" w:tplc="A7E472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267C1"/>
    <w:multiLevelType w:val="hybridMultilevel"/>
    <w:tmpl w:val="2806CD5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903"/>
    <w:multiLevelType w:val="hybridMultilevel"/>
    <w:tmpl w:val="D27C9FA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7884"/>
    <w:multiLevelType w:val="hybridMultilevel"/>
    <w:tmpl w:val="6366BB66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40502"/>
    <w:multiLevelType w:val="hybridMultilevel"/>
    <w:tmpl w:val="8B82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4C3E"/>
    <w:multiLevelType w:val="hybridMultilevel"/>
    <w:tmpl w:val="31C018EE"/>
    <w:lvl w:ilvl="0" w:tplc="14963A3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945DB"/>
    <w:multiLevelType w:val="hybridMultilevel"/>
    <w:tmpl w:val="42B815CA"/>
    <w:lvl w:ilvl="0" w:tplc="B122D5C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05C4F"/>
    <w:multiLevelType w:val="hybridMultilevel"/>
    <w:tmpl w:val="2B0838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A32FB3"/>
    <w:multiLevelType w:val="hybridMultilevel"/>
    <w:tmpl w:val="3CB6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5A09"/>
    <w:multiLevelType w:val="multilevel"/>
    <w:tmpl w:val="AB4C1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4834D0"/>
    <w:multiLevelType w:val="hybridMultilevel"/>
    <w:tmpl w:val="7E90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F3065"/>
    <w:multiLevelType w:val="hybridMultilevel"/>
    <w:tmpl w:val="B6F2E49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44603"/>
    <w:multiLevelType w:val="hybridMultilevel"/>
    <w:tmpl w:val="622E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825D3"/>
    <w:multiLevelType w:val="hybridMultilevel"/>
    <w:tmpl w:val="73DA0B1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50402"/>
    <w:multiLevelType w:val="hybridMultilevel"/>
    <w:tmpl w:val="DA5C7CA8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50FAB"/>
    <w:multiLevelType w:val="hybridMultilevel"/>
    <w:tmpl w:val="80C8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76428"/>
    <w:multiLevelType w:val="hybridMultilevel"/>
    <w:tmpl w:val="614C0246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31E9F"/>
    <w:multiLevelType w:val="hybridMultilevel"/>
    <w:tmpl w:val="03947FC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48A"/>
    <w:multiLevelType w:val="hybridMultilevel"/>
    <w:tmpl w:val="FA481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8143D"/>
    <w:multiLevelType w:val="hybridMultilevel"/>
    <w:tmpl w:val="5AF4A8F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D5C27"/>
    <w:multiLevelType w:val="hybridMultilevel"/>
    <w:tmpl w:val="245670FC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C4161"/>
    <w:multiLevelType w:val="hybridMultilevel"/>
    <w:tmpl w:val="E4F6686C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A7E04"/>
    <w:multiLevelType w:val="hybridMultilevel"/>
    <w:tmpl w:val="80E2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5E44"/>
    <w:multiLevelType w:val="hybridMultilevel"/>
    <w:tmpl w:val="6A64E82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21BF9"/>
    <w:multiLevelType w:val="hybridMultilevel"/>
    <w:tmpl w:val="C82A6C1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E30CA"/>
    <w:multiLevelType w:val="hybridMultilevel"/>
    <w:tmpl w:val="F296EFC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B93074D"/>
    <w:multiLevelType w:val="hybridMultilevel"/>
    <w:tmpl w:val="773CBB4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86716"/>
    <w:multiLevelType w:val="hybridMultilevel"/>
    <w:tmpl w:val="F63267BA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A26FC"/>
    <w:multiLevelType w:val="hybridMultilevel"/>
    <w:tmpl w:val="7570E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4431"/>
    <w:multiLevelType w:val="hybridMultilevel"/>
    <w:tmpl w:val="92C88E0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19"/>
  </w:num>
  <w:num w:numId="5">
    <w:abstractNumId w:val="35"/>
  </w:num>
  <w:num w:numId="6">
    <w:abstractNumId w:val="34"/>
  </w:num>
  <w:num w:numId="7">
    <w:abstractNumId w:val="22"/>
  </w:num>
  <w:num w:numId="8">
    <w:abstractNumId w:val="1"/>
  </w:num>
  <w:num w:numId="9">
    <w:abstractNumId w:val="6"/>
  </w:num>
  <w:num w:numId="10">
    <w:abstractNumId w:val="21"/>
  </w:num>
  <w:num w:numId="11">
    <w:abstractNumId w:val="11"/>
  </w:num>
  <w:num w:numId="12">
    <w:abstractNumId w:val="4"/>
  </w:num>
  <w:num w:numId="13">
    <w:abstractNumId w:val="5"/>
  </w:num>
  <w:num w:numId="14">
    <w:abstractNumId w:val="23"/>
  </w:num>
  <w:num w:numId="15">
    <w:abstractNumId w:val="18"/>
  </w:num>
  <w:num w:numId="16">
    <w:abstractNumId w:val="13"/>
  </w:num>
  <w:num w:numId="17">
    <w:abstractNumId w:val="0"/>
  </w:num>
  <w:num w:numId="18">
    <w:abstractNumId w:val="36"/>
  </w:num>
  <w:num w:numId="19">
    <w:abstractNumId w:val="2"/>
  </w:num>
  <w:num w:numId="20">
    <w:abstractNumId w:val="31"/>
  </w:num>
  <w:num w:numId="21">
    <w:abstractNumId w:val="10"/>
  </w:num>
  <w:num w:numId="22">
    <w:abstractNumId w:val="27"/>
  </w:num>
  <w:num w:numId="23">
    <w:abstractNumId w:val="20"/>
  </w:num>
  <w:num w:numId="24">
    <w:abstractNumId w:val="28"/>
  </w:num>
  <w:num w:numId="25">
    <w:abstractNumId w:val="8"/>
  </w:num>
  <w:num w:numId="26">
    <w:abstractNumId w:val="24"/>
  </w:num>
  <w:num w:numId="27">
    <w:abstractNumId w:val="30"/>
  </w:num>
  <w:num w:numId="28">
    <w:abstractNumId w:val="9"/>
  </w:num>
  <w:num w:numId="29">
    <w:abstractNumId w:val="26"/>
  </w:num>
  <w:num w:numId="30">
    <w:abstractNumId w:val="33"/>
  </w:num>
  <w:num w:numId="31">
    <w:abstractNumId w:val="3"/>
  </w:num>
  <w:num w:numId="32">
    <w:abstractNumId w:val="7"/>
  </w:num>
  <w:num w:numId="33">
    <w:abstractNumId w:val="16"/>
  </w:num>
  <w:num w:numId="34">
    <w:abstractNumId w:val="12"/>
  </w:num>
  <w:num w:numId="35">
    <w:abstractNumId w:val="25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9B"/>
    <w:rsid w:val="00001ABF"/>
    <w:rsid w:val="00013131"/>
    <w:rsid w:val="00036EF6"/>
    <w:rsid w:val="0004627A"/>
    <w:rsid w:val="00046AF6"/>
    <w:rsid w:val="0005200F"/>
    <w:rsid w:val="00063DBC"/>
    <w:rsid w:val="00071B35"/>
    <w:rsid w:val="000748B1"/>
    <w:rsid w:val="0008110D"/>
    <w:rsid w:val="00082D75"/>
    <w:rsid w:val="00085662"/>
    <w:rsid w:val="000871A3"/>
    <w:rsid w:val="00093611"/>
    <w:rsid w:val="000A5F63"/>
    <w:rsid w:val="000C5E27"/>
    <w:rsid w:val="000C612B"/>
    <w:rsid w:val="000D552B"/>
    <w:rsid w:val="000E1794"/>
    <w:rsid w:val="000E475E"/>
    <w:rsid w:val="000F6E78"/>
    <w:rsid w:val="000F7D7C"/>
    <w:rsid w:val="001103F4"/>
    <w:rsid w:val="00117B29"/>
    <w:rsid w:val="00134F78"/>
    <w:rsid w:val="00146B54"/>
    <w:rsid w:val="0015305C"/>
    <w:rsid w:val="00170ACE"/>
    <w:rsid w:val="0017291D"/>
    <w:rsid w:val="001A653E"/>
    <w:rsid w:val="001C0DB4"/>
    <w:rsid w:val="001E0300"/>
    <w:rsid w:val="001E37EA"/>
    <w:rsid w:val="00225B0E"/>
    <w:rsid w:val="00240827"/>
    <w:rsid w:val="00242F69"/>
    <w:rsid w:val="00262170"/>
    <w:rsid w:val="0026486B"/>
    <w:rsid w:val="00272453"/>
    <w:rsid w:val="00283C57"/>
    <w:rsid w:val="002842CA"/>
    <w:rsid w:val="00285562"/>
    <w:rsid w:val="00291460"/>
    <w:rsid w:val="002929FD"/>
    <w:rsid w:val="00297FE3"/>
    <w:rsid w:val="002C481C"/>
    <w:rsid w:val="002D239F"/>
    <w:rsid w:val="00302EE1"/>
    <w:rsid w:val="00304D51"/>
    <w:rsid w:val="00331880"/>
    <w:rsid w:val="0034679B"/>
    <w:rsid w:val="003604BA"/>
    <w:rsid w:val="00362ED0"/>
    <w:rsid w:val="00363388"/>
    <w:rsid w:val="00365756"/>
    <w:rsid w:val="003809DE"/>
    <w:rsid w:val="0039197B"/>
    <w:rsid w:val="003A29CA"/>
    <w:rsid w:val="003B5D5F"/>
    <w:rsid w:val="003E7DED"/>
    <w:rsid w:val="003F47DD"/>
    <w:rsid w:val="003F68D2"/>
    <w:rsid w:val="00403574"/>
    <w:rsid w:val="004145FD"/>
    <w:rsid w:val="004238CC"/>
    <w:rsid w:val="00452FD0"/>
    <w:rsid w:val="00453CCE"/>
    <w:rsid w:val="00462BEE"/>
    <w:rsid w:val="00482E8C"/>
    <w:rsid w:val="0048567B"/>
    <w:rsid w:val="004B1C26"/>
    <w:rsid w:val="004C4772"/>
    <w:rsid w:val="00523ABA"/>
    <w:rsid w:val="00536572"/>
    <w:rsid w:val="00540720"/>
    <w:rsid w:val="005443CD"/>
    <w:rsid w:val="00552076"/>
    <w:rsid w:val="00554154"/>
    <w:rsid w:val="00554B77"/>
    <w:rsid w:val="00561264"/>
    <w:rsid w:val="0057224F"/>
    <w:rsid w:val="005828AD"/>
    <w:rsid w:val="00593E99"/>
    <w:rsid w:val="005A1621"/>
    <w:rsid w:val="005A5473"/>
    <w:rsid w:val="005A55DD"/>
    <w:rsid w:val="005C40DA"/>
    <w:rsid w:val="005C6ED5"/>
    <w:rsid w:val="005E13A7"/>
    <w:rsid w:val="005E42C6"/>
    <w:rsid w:val="0060479C"/>
    <w:rsid w:val="00610566"/>
    <w:rsid w:val="006123A5"/>
    <w:rsid w:val="00623A72"/>
    <w:rsid w:val="00624879"/>
    <w:rsid w:val="0063474F"/>
    <w:rsid w:val="0066588F"/>
    <w:rsid w:val="00672841"/>
    <w:rsid w:val="006756C0"/>
    <w:rsid w:val="00676AB9"/>
    <w:rsid w:val="00686D86"/>
    <w:rsid w:val="006B73BB"/>
    <w:rsid w:val="006C766D"/>
    <w:rsid w:val="007072A7"/>
    <w:rsid w:val="00731DBF"/>
    <w:rsid w:val="00736893"/>
    <w:rsid w:val="00743393"/>
    <w:rsid w:val="007444F2"/>
    <w:rsid w:val="0074677F"/>
    <w:rsid w:val="00751462"/>
    <w:rsid w:val="00761FA8"/>
    <w:rsid w:val="007A2C01"/>
    <w:rsid w:val="007B3C51"/>
    <w:rsid w:val="007C0E9E"/>
    <w:rsid w:val="007C3948"/>
    <w:rsid w:val="007E35CA"/>
    <w:rsid w:val="007E6984"/>
    <w:rsid w:val="008007BB"/>
    <w:rsid w:val="00810602"/>
    <w:rsid w:val="00850734"/>
    <w:rsid w:val="00855C8E"/>
    <w:rsid w:val="008570AD"/>
    <w:rsid w:val="008649C7"/>
    <w:rsid w:val="008841A1"/>
    <w:rsid w:val="008F2075"/>
    <w:rsid w:val="008F3E10"/>
    <w:rsid w:val="00904A01"/>
    <w:rsid w:val="00914047"/>
    <w:rsid w:val="0094784F"/>
    <w:rsid w:val="00950E4A"/>
    <w:rsid w:val="00987B33"/>
    <w:rsid w:val="00987D18"/>
    <w:rsid w:val="009938D9"/>
    <w:rsid w:val="00997972"/>
    <w:rsid w:val="009A3BCE"/>
    <w:rsid w:val="009B273A"/>
    <w:rsid w:val="009E5136"/>
    <w:rsid w:val="009F04A1"/>
    <w:rsid w:val="009F341E"/>
    <w:rsid w:val="009F5EE7"/>
    <w:rsid w:val="00A06C58"/>
    <w:rsid w:val="00A24773"/>
    <w:rsid w:val="00A3680D"/>
    <w:rsid w:val="00A41AFB"/>
    <w:rsid w:val="00A63B75"/>
    <w:rsid w:val="00A7291E"/>
    <w:rsid w:val="00A76A16"/>
    <w:rsid w:val="00A879FB"/>
    <w:rsid w:val="00AC371A"/>
    <w:rsid w:val="00AC7B11"/>
    <w:rsid w:val="00B03617"/>
    <w:rsid w:val="00B03B6D"/>
    <w:rsid w:val="00B131B6"/>
    <w:rsid w:val="00B3338E"/>
    <w:rsid w:val="00B347CC"/>
    <w:rsid w:val="00B377F5"/>
    <w:rsid w:val="00B44893"/>
    <w:rsid w:val="00B54508"/>
    <w:rsid w:val="00B548F2"/>
    <w:rsid w:val="00B549B3"/>
    <w:rsid w:val="00B57867"/>
    <w:rsid w:val="00B71DC8"/>
    <w:rsid w:val="00B75DAE"/>
    <w:rsid w:val="00B7659B"/>
    <w:rsid w:val="00B91199"/>
    <w:rsid w:val="00B93BFC"/>
    <w:rsid w:val="00B9473F"/>
    <w:rsid w:val="00B9573C"/>
    <w:rsid w:val="00BA19DD"/>
    <w:rsid w:val="00BA1E35"/>
    <w:rsid w:val="00BB7D3E"/>
    <w:rsid w:val="00BD51DB"/>
    <w:rsid w:val="00BE7D46"/>
    <w:rsid w:val="00BF03A1"/>
    <w:rsid w:val="00C023D5"/>
    <w:rsid w:val="00C0496F"/>
    <w:rsid w:val="00C07218"/>
    <w:rsid w:val="00C16F11"/>
    <w:rsid w:val="00C55D0F"/>
    <w:rsid w:val="00C71723"/>
    <w:rsid w:val="00C74E87"/>
    <w:rsid w:val="00C8175A"/>
    <w:rsid w:val="00C86D4E"/>
    <w:rsid w:val="00C93D12"/>
    <w:rsid w:val="00CA7F71"/>
    <w:rsid w:val="00CB53D8"/>
    <w:rsid w:val="00CB6F0E"/>
    <w:rsid w:val="00CC5185"/>
    <w:rsid w:val="00CE65BC"/>
    <w:rsid w:val="00CF408B"/>
    <w:rsid w:val="00CF57E7"/>
    <w:rsid w:val="00CF7B3A"/>
    <w:rsid w:val="00D337C5"/>
    <w:rsid w:val="00D4602F"/>
    <w:rsid w:val="00D86866"/>
    <w:rsid w:val="00D91933"/>
    <w:rsid w:val="00DC19CB"/>
    <w:rsid w:val="00DD49F5"/>
    <w:rsid w:val="00DD5E13"/>
    <w:rsid w:val="00DE7951"/>
    <w:rsid w:val="00DE7A5E"/>
    <w:rsid w:val="00DF6347"/>
    <w:rsid w:val="00E061A9"/>
    <w:rsid w:val="00E46220"/>
    <w:rsid w:val="00E56A26"/>
    <w:rsid w:val="00E571C5"/>
    <w:rsid w:val="00E71B02"/>
    <w:rsid w:val="00E75439"/>
    <w:rsid w:val="00E905D8"/>
    <w:rsid w:val="00E96D2E"/>
    <w:rsid w:val="00EA0B70"/>
    <w:rsid w:val="00EB630E"/>
    <w:rsid w:val="00EC6817"/>
    <w:rsid w:val="00ED6FBA"/>
    <w:rsid w:val="00EF14DA"/>
    <w:rsid w:val="00F01C92"/>
    <w:rsid w:val="00F04C44"/>
    <w:rsid w:val="00F14FE1"/>
    <w:rsid w:val="00F20726"/>
    <w:rsid w:val="00F20BBC"/>
    <w:rsid w:val="00F569CF"/>
    <w:rsid w:val="00F761C1"/>
    <w:rsid w:val="00FA0A37"/>
    <w:rsid w:val="00FB3A77"/>
    <w:rsid w:val="00FB4AC4"/>
    <w:rsid w:val="00FB5FD9"/>
    <w:rsid w:val="00FC4E2C"/>
    <w:rsid w:val="00FC7A2F"/>
    <w:rsid w:val="00FD0FE6"/>
    <w:rsid w:val="00FD1EE2"/>
    <w:rsid w:val="00FD21F6"/>
    <w:rsid w:val="00FD2242"/>
    <w:rsid w:val="00FE3737"/>
    <w:rsid w:val="00FE398C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526F"/>
  <w15:docId w15:val="{B9F7D55A-6872-4F5C-9B79-8B645D70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33"/>
    <w:pPr>
      <w:spacing w:line="2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79B"/>
    <w:rPr>
      <w:rFonts w:ascii="Cambria" w:eastAsia="Times New Roman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34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679B"/>
    <w:pPr>
      <w:spacing w:before="40" w:after="40" w:line="240" w:lineRule="auto"/>
    </w:pPr>
    <w:rPr>
      <w:rFonts w:ascii="CongressSans" w:eastAsia="Times New Roman" w:hAnsi="CongressSan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79B"/>
    <w:rPr>
      <w:rFonts w:ascii="CongressSans" w:eastAsia="Times New Roman" w:hAnsi="CongressSans" w:cs="Times New Roman"/>
      <w:sz w:val="20"/>
      <w:szCs w:val="20"/>
    </w:rPr>
  </w:style>
  <w:style w:type="table" w:customStyle="1" w:styleId="TableStandardHeaderAlternateRows-XY12">
    <w:name w:val="Table[StandardHeaderAlternateRows]-XY12"/>
    <w:basedOn w:val="TableNormal"/>
    <w:uiPriority w:val="99"/>
    <w:rsid w:val="0034679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6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F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C26"/>
    <w:pPr>
      <w:spacing w:before="0"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C26"/>
    <w:rPr>
      <w:rFonts w:ascii="CongressSans" w:eastAsia="Times New Roman" w:hAnsi="CongressSans" w:cs="Times New Roman"/>
      <w:b/>
      <w:bCs/>
      <w:sz w:val="20"/>
      <w:szCs w:val="20"/>
    </w:rPr>
  </w:style>
  <w:style w:type="table" w:customStyle="1" w:styleId="TableStandardHeaderAlternateRows-XY121">
    <w:name w:val="Table[StandardHeaderAlternateRows]-XY121"/>
    <w:basedOn w:val="TableNormal"/>
    <w:uiPriority w:val="99"/>
    <w:rsid w:val="00046AF6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2">
    <w:name w:val="Table[StandardHeaderAlternateRows]-XY122"/>
    <w:basedOn w:val="TableNormal"/>
    <w:uiPriority w:val="99"/>
    <w:rsid w:val="000D552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3">
    <w:name w:val="Table[StandardHeaderAlternateRows]-XY123"/>
    <w:basedOn w:val="TableNormal"/>
    <w:uiPriority w:val="99"/>
    <w:rsid w:val="00EB630E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31">
    <w:name w:val="Table[StandardHeaderAlternateRows]-XY1231"/>
    <w:basedOn w:val="TableNormal"/>
    <w:uiPriority w:val="99"/>
    <w:rsid w:val="00146B54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">
    <w:name w:val="Table[StandardHeaderAlternateRows]-XY1"/>
    <w:basedOn w:val="TableNormal"/>
    <w:uiPriority w:val="99"/>
    <w:rsid w:val="008007B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Times New Roman" w:hAnsi="Times New Roman" w:cs="Times New Roman" w:hint="default"/>
        <w:b/>
        <w:bCs/>
        <w:i w:val="0"/>
        <w:color w:val="FFFFFF"/>
        <w:sz w:val="20"/>
        <w:szCs w:val="20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rsid w:val="00624879"/>
    <w:rPr>
      <w:rFonts w:ascii="Cambria" w:eastAsia="Times New Roman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717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23"/>
  </w:style>
  <w:style w:type="paragraph" w:styleId="Footer">
    <w:name w:val="footer"/>
    <w:basedOn w:val="Normal"/>
    <w:link w:val="FooterChar"/>
    <w:uiPriority w:val="99"/>
    <w:unhideWhenUsed/>
    <w:rsid w:val="00C717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7067-0B84-44BC-88C5-F2AF7D39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</dc:creator>
  <cp:lastModifiedBy>Peter Bennett</cp:lastModifiedBy>
  <cp:revision>3</cp:revision>
  <dcterms:created xsi:type="dcterms:W3CDTF">2020-05-18T10:16:00Z</dcterms:created>
  <dcterms:modified xsi:type="dcterms:W3CDTF">2020-05-18T12:48:00Z</dcterms:modified>
</cp:coreProperties>
</file>